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9D" w:rsidRPr="0091791D" w:rsidRDefault="00232D9D" w:rsidP="00C1790F">
      <w:pPr>
        <w:pStyle w:val="ConsPlusNormal"/>
        <w:ind w:right="-2"/>
        <w:jc w:val="center"/>
        <w:rPr>
          <w:rFonts w:ascii="PT Astra Sans" w:hAnsi="PT Astra Sans" w:cs="Times New Roman"/>
          <w:b/>
          <w:sz w:val="36"/>
          <w:szCs w:val="36"/>
        </w:rPr>
      </w:pPr>
      <w:bookmarkStart w:id="0" w:name="_GoBack"/>
      <w:bookmarkEnd w:id="0"/>
      <w:r w:rsidRPr="0091791D">
        <w:rPr>
          <w:rFonts w:ascii="PT Astra Sans" w:hAnsi="PT Astra Sans" w:cs="Times New Roman"/>
          <w:b/>
          <w:sz w:val="36"/>
          <w:szCs w:val="36"/>
        </w:rPr>
        <w:t>Администрация Белозерского района</w:t>
      </w:r>
    </w:p>
    <w:p w:rsidR="00232D9D" w:rsidRPr="0091791D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36"/>
          <w:szCs w:val="36"/>
        </w:rPr>
      </w:pPr>
      <w:r w:rsidRPr="0091791D">
        <w:rPr>
          <w:rFonts w:ascii="PT Astra Sans" w:hAnsi="PT Astra Sans" w:cs="Times New Roman"/>
          <w:b/>
          <w:sz w:val="36"/>
          <w:szCs w:val="36"/>
        </w:rPr>
        <w:t>Курганской области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232D9D" w:rsidP="009D0531">
      <w:pPr>
        <w:pStyle w:val="ConsPlusTitle"/>
        <w:jc w:val="center"/>
        <w:rPr>
          <w:rFonts w:ascii="PT Astra Sans" w:hAnsi="PT Astra Sans" w:cs="Times New Roman"/>
          <w:sz w:val="52"/>
          <w:szCs w:val="52"/>
        </w:rPr>
      </w:pPr>
      <w:r w:rsidRPr="0091791D">
        <w:rPr>
          <w:rFonts w:ascii="PT Astra Sans" w:hAnsi="PT Astra Sans" w:cs="Times New Roman"/>
          <w:sz w:val="52"/>
          <w:szCs w:val="52"/>
        </w:rPr>
        <w:t>ПОСТАНОВЛЕНИЕ</w:t>
      </w: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8309EB" w:rsidP="009D0531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>
        <w:rPr>
          <w:rFonts w:ascii="PT Astra Sans" w:hAnsi="PT Astra Sans" w:cs="Times New Roman"/>
          <w:b w:val="0"/>
          <w:sz w:val="28"/>
          <w:szCs w:val="28"/>
        </w:rPr>
        <w:t xml:space="preserve">от </w:t>
      </w:r>
      <w:r w:rsidR="00232D9D" w:rsidRPr="0091791D">
        <w:rPr>
          <w:rFonts w:ascii="PT Astra Sans" w:hAnsi="PT Astra Sans" w:cs="Times New Roman"/>
          <w:b w:val="0"/>
          <w:sz w:val="28"/>
          <w:szCs w:val="28"/>
        </w:rPr>
        <w:t xml:space="preserve">«____» </w:t>
      </w:r>
      <w:r w:rsidR="00573C9D" w:rsidRPr="0091791D">
        <w:rPr>
          <w:rFonts w:ascii="PT Astra Sans" w:hAnsi="PT Astra Sans" w:cs="Times New Roman"/>
          <w:b w:val="0"/>
          <w:sz w:val="28"/>
          <w:szCs w:val="28"/>
        </w:rPr>
        <w:t>_________</w:t>
      </w:r>
      <w:r w:rsidR="00232D9D" w:rsidRPr="0091791D">
        <w:rPr>
          <w:rFonts w:ascii="PT Astra Sans" w:hAnsi="PT Astra Sans" w:cs="Times New Roman"/>
          <w:b w:val="0"/>
          <w:sz w:val="28"/>
          <w:szCs w:val="28"/>
        </w:rPr>
        <w:t>201</w:t>
      </w:r>
      <w:r w:rsidR="0091791D" w:rsidRPr="0091791D">
        <w:rPr>
          <w:rFonts w:ascii="PT Astra Sans" w:hAnsi="PT Astra Sans" w:cs="Times New Roman"/>
          <w:b w:val="0"/>
          <w:sz w:val="28"/>
          <w:szCs w:val="28"/>
        </w:rPr>
        <w:t>9</w:t>
      </w:r>
      <w:r w:rsidR="006419A7">
        <w:rPr>
          <w:rFonts w:ascii="PT Astra Sans" w:hAnsi="PT Astra Sans" w:cs="Times New Roman"/>
          <w:b w:val="0"/>
          <w:sz w:val="28"/>
          <w:szCs w:val="28"/>
        </w:rPr>
        <w:t xml:space="preserve"> </w:t>
      </w:r>
      <w:r w:rsidR="00232D9D" w:rsidRPr="0091791D">
        <w:rPr>
          <w:rFonts w:ascii="PT Astra Sans" w:hAnsi="PT Astra Sans" w:cs="Times New Roman"/>
          <w:b w:val="0"/>
          <w:sz w:val="28"/>
          <w:szCs w:val="28"/>
        </w:rPr>
        <w:t>года №___</w:t>
      </w:r>
    </w:p>
    <w:p w:rsidR="00232D9D" w:rsidRPr="0091791D" w:rsidRDefault="00F006CA" w:rsidP="009D0531">
      <w:pPr>
        <w:pStyle w:val="ConsPlusTitle"/>
        <w:rPr>
          <w:rFonts w:ascii="PT Astra Sans" w:hAnsi="PT Astra Sans" w:cs="Times New Roman"/>
          <w:b w:val="0"/>
        </w:rPr>
      </w:pPr>
      <w:r w:rsidRPr="0091791D">
        <w:rPr>
          <w:rFonts w:ascii="PT Astra Sans" w:hAnsi="PT Astra Sans" w:cs="Times New Roman"/>
          <w:b w:val="0"/>
        </w:rPr>
        <w:t xml:space="preserve">                        </w:t>
      </w:r>
      <w:r w:rsidR="00232D9D" w:rsidRPr="0091791D">
        <w:rPr>
          <w:rFonts w:ascii="PT Astra Sans" w:hAnsi="PT Astra Sans" w:cs="Times New Roman"/>
          <w:b w:val="0"/>
        </w:rPr>
        <w:t>с</w:t>
      </w:r>
      <w:proofErr w:type="gramStart"/>
      <w:r w:rsidR="00232D9D" w:rsidRPr="0091791D">
        <w:rPr>
          <w:rFonts w:ascii="PT Astra Sans" w:hAnsi="PT Astra Sans" w:cs="Times New Roman"/>
          <w:b w:val="0"/>
        </w:rPr>
        <w:t>.Б</w:t>
      </w:r>
      <w:proofErr w:type="gramEnd"/>
      <w:r w:rsidR="00232D9D" w:rsidRPr="0091791D">
        <w:rPr>
          <w:rFonts w:ascii="PT Astra Sans" w:hAnsi="PT Astra Sans" w:cs="Times New Roman"/>
          <w:b w:val="0"/>
        </w:rPr>
        <w:t xml:space="preserve">елозерское 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232D9D" w:rsidP="009D0531">
      <w:pPr>
        <w:pStyle w:val="ConsPlusTitle"/>
        <w:jc w:val="center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Об утверждении муниципальной программы </w:t>
      </w:r>
    </w:p>
    <w:p w:rsidR="00232D9D" w:rsidRPr="0091791D" w:rsidRDefault="00232D9D" w:rsidP="009D0531">
      <w:pPr>
        <w:pStyle w:val="ConsPlusTitle"/>
        <w:jc w:val="center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Белозерского района «Улучшение условий и охраны труда </w:t>
      </w:r>
    </w:p>
    <w:p w:rsidR="00232D9D" w:rsidRPr="0091791D" w:rsidRDefault="00232D9D" w:rsidP="00643D08">
      <w:pPr>
        <w:pStyle w:val="ConsPlusTitle"/>
        <w:ind w:left="-567"/>
        <w:jc w:val="center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>в Белозерском районе» на 20</w:t>
      </w:r>
      <w:r w:rsidR="00ED00AE">
        <w:rPr>
          <w:rFonts w:ascii="PT Astra Sans" w:hAnsi="PT Astra Sans" w:cs="Times New Roman"/>
          <w:sz w:val="28"/>
          <w:szCs w:val="28"/>
        </w:rPr>
        <w:t>20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-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20</w:t>
      </w:r>
      <w:r w:rsidR="00FE600A">
        <w:rPr>
          <w:rFonts w:ascii="PT Astra Sans" w:hAnsi="PT Astra Sans" w:cs="Times New Roman"/>
          <w:sz w:val="28"/>
          <w:szCs w:val="28"/>
        </w:rPr>
        <w:t>21</w:t>
      </w:r>
      <w:r w:rsidRPr="0091791D">
        <w:rPr>
          <w:rFonts w:ascii="PT Astra Sans" w:hAnsi="PT Astra Sans" w:cs="Times New Roman"/>
          <w:sz w:val="28"/>
          <w:szCs w:val="28"/>
        </w:rPr>
        <w:t xml:space="preserve"> годы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В целях реализации государственной политики в области охраны труда на территории Белозерского района, Администрация Белозерского района 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>ПОСТАНОВЛЯЕТ: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1. Утвердить муниципальную </w:t>
      </w:r>
      <w:hyperlink w:anchor="Par34" w:history="1">
        <w:r w:rsidRPr="0091791D">
          <w:rPr>
            <w:rFonts w:ascii="PT Astra Sans" w:hAnsi="PT Astra Sans" w:cs="Times New Roman"/>
            <w:sz w:val="28"/>
            <w:szCs w:val="28"/>
          </w:rPr>
          <w:t>программу</w:t>
        </w:r>
      </w:hyperlink>
      <w:r w:rsidRPr="0091791D">
        <w:rPr>
          <w:rFonts w:ascii="PT Astra Sans" w:hAnsi="PT Astra Sans" w:cs="Times New Roman"/>
          <w:sz w:val="28"/>
          <w:szCs w:val="28"/>
        </w:rPr>
        <w:t xml:space="preserve"> Белозерского района  «Улучшение условийи охраны труда в Белозерском районе»</w:t>
      </w:r>
      <w:r w:rsidR="00ED00AE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на 20</w:t>
      </w:r>
      <w:r w:rsidR="00ED00AE">
        <w:rPr>
          <w:rFonts w:ascii="PT Astra Sans" w:hAnsi="PT Astra Sans" w:cs="Times New Roman"/>
          <w:sz w:val="28"/>
          <w:szCs w:val="28"/>
        </w:rPr>
        <w:t>20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="00A76470" w:rsidRPr="0091791D">
        <w:rPr>
          <w:rFonts w:ascii="PT Astra Sans" w:hAnsi="PT Astra Sans" w:cs="Times New Roman"/>
          <w:sz w:val="28"/>
          <w:szCs w:val="28"/>
        </w:rPr>
        <w:t>-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="00A76470" w:rsidRPr="0091791D">
        <w:rPr>
          <w:rFonts w:ascii="PT Astra Sans" w:hAnsi="PT Astra Sans" w:cs="Times New Roman"/>
          <w:sz w:val="28"/>
          <w:szCs w:val="28"/>
        </w:rPr>
        <w:t>20</w:t>
      </w:r>
      <w:r w:rsidR="00FE600A">
        <w:rPr>
          <w:rFonts w:ascii="PT Astra Sans" w:hAnsi="PT Astra Sans" w:cs="Times New Roman"/>
          <w:sz w:val="28"/>
          <w:szCs w:val="28"/>
        </w:rPr>
        <w:t>21</w:t>
      </w:r>
      <w:r w:rsidR="00A76470" w:rsidRPr="0091791D">
        <w:rPr>
          <w:rFonts w:ascii="PT Astra Sans" w:hAnsi="PT Astra Sans" w:cs="Times New Roman"/>
          <w:sz w:val="28"/>
          <w:szCs w:val="28"/>
        </w:rPr>
        <w:t xml:space="preserve"> </w:t>
      </w:r>
      <w:r w:rsidR="007D79F4" w:rsidRPr="0091791D">
        <w:rPr>
          <w:rFonts w:ascii="PT Astra Sans" w:hAnsi="PT Astra Sans" w:cs="Times New Roman"/>
          <w:sz w:val="28"/>
          <w:szCs w:val="28"/>
        </w:rPr>
        <w:t>годы,</w:t>
      </w:r>
      <w:r w:rsidRPr="0091791D">
        <w:rPr>
          <w:rFonts w:ascii="PT Astra Sans" w:hAnsi="PT Astra Sans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2. Опубликовать настоящее постановление на официальном сайте Администрации Белозерского района. 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3. </w:t>
      </w:r>
      <w:proofErr w:type="gramStart"/>
      <w:r w:rsidRPr="0091791D">
        <w:rPr>
          <w:rFonts w:ascii="PT Astra Sans" w:hAnsi="PT Astra Sans" w:cs="Times New Roman"/>
          <w:sz w:val="28"/>
          <w:szCs w:val="28"/>
        </w:rPr>
        <w:t>Контроль за</w:t>
      </w:r>
      <w:proofErr w:type="gramEnd"/>
      <w:r w:rsidRPr="0091791D">
        <w:rPr>
          <w:rFonts w:ascii="PT Astra Sans" w:hAnsi="PT Astra Sans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Белозерского района</w:t>
      </w:r>
      <w:r w:rsidR="006419A7">
        <w:rPr>
          <w:rFonts w:ascii="PT Astra Sans" w:hAnsi="PT Astra Sans" w:cs="Times New Roman"/>
          <w:sz w:val="28"/>
          <w:szCs w:val="28"/>
        </w:rPr>
        <w:t>.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tabs>
          <w:tab w:val="left" w:pos="4080"/>
        </w:tabs>
        <w:rPr>
          <w:rFonts w:ascii="PT Astra Sans" w:hAnsi="PT Astra Sans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>Глава</w:t>
      </w:r>
      <w:r w:rsidR="0077035B" w:rsidRPr="0091791D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Белозерского района</w:t>
      </w:r>
      <w:r w:rsidRPr="0091791D">
        <w:rPr>
          <w:rFonts w:ascii="PT Astra Sans" w:hAnsi="PT Astra Sans" w:cs="Times New Roman"/>
          <w:sz w:val="28"/>
          <w:szCs w:val="28"/>
        </w:rPr>
        <w:tab/>
      </w:r>
      <w:r w:rsidR="0091791D">
        <w:rPr>
          <w:rFonts w:ascii="PT Astra Sans" w:hAnsi="PT Astra Sans" w:cs="Times New Roman"/>
          <w:sz w:val="28"/>
          <w:szCs w:val="28"/>
        </w:rPr>
        <w:t xml:space="preserve">                          С.Г.</w:t>
      </w:r>
      <w:r w:rsidRPr="0091791D">
        <w:rPr>
          <w:rFonts w:ascii="PT Astra Sans" w:hAnsi="PT Astra Sans" w:cs="Times New Roman"/>
          <w:sz w:val="28"/>
          <w:szCs w:val="28"/>
        </w:rPr>
        <w:t xml:space="preserve"> </w:t>
      </w:r>
      <w:proofErr w:type="spellStart"/>
      <w:r w:rsidR="0091791D">
        <w:rPr>
          <w:rFonts w:ascii="PT Astra Sans" w:hAnsi="PT Astra Sans" w:cs="Times New Roman"/>
          <w:sz w:val="28"/>
          <w:szCs w:val="28"/>
        </w:rPr>
        <w:t>Зяблов</w:t>
      </w:r>
      <w:proofErr w:type="spellEnd"/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06CA" w:rsidRDefault="00F006CA" w:rsidP="007D79F4">
      <w:pPr>
        <w:pStyle w:val="ConsPlusNormal"/>
        <w:jc w:val="both"/>
        <w:rPr>
          <w:rFonts w:ascii="Times New Roman" w:hAnsi="Times New Roman" w:cs="Times New Roman"/>
        </w:rPr>
      </w:pPr>
    </w:p>
    <w:p w:rsidR="002C19B2" w:rsidRDefault="00F006CA" w:rsidP="007D79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2C19B2" w:rsidRDefault="002C19B2" w:rsidP="007D79F4">
      <w:pPr>
        <w:pStyle w:val="ConsPlusNormal"/>
        <w:jc w:val="both"/>
        <w:rPr>
          <w:rFonts w:ascii="Times New Roman" w:hAnsi="Times New Roman" w:cs="Times New Roman"/>
        </w:rPr>
      </w:pPr>
    </w:p>
    <w:p w:rsidR="002C19B2" w:rsidRDefault="002C19B2" w:rsidP="007D79F4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B22F4F" w:rsidRDefault="002C19B2" w:rsidP="002C19B2">
      <w:pPr>
        <w:pStyle w:val="ConsPlusNormal"/>
        <w:tabs>
          <w:tab w:val="decimal" w:pos="4678"/>
        </w:tabs>
        <w:jc w:val="both"/>
        <w:rPr>
          <w:rFonts w:ascii="PT Astra Sans" w:hAnsi="PT Astra Sans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="00A479E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>Приложение к постановлению</w:t>
      </w:r>
    </w:p>
    <w:p w:rsidR="00232D9D" w:rsidRPr="00B22F4F" w:rsidRDefault="00F006CA" w:rsidP="00A479E5">
      <w:pPr>
        <w:pStyle w:val="ConsPlusNormal"/>
        <w:tabs>
          <w:tab w:val="left" w:pos="5387"/>
          <w:tab w:val="left" w:pos="5529"/>
          <w:tab w:val="left" w:pos="8715"/>
        </w:tabs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                           </w:t>
      </w:r>
      <w:r w:rsidR="002C19B2">
        <w:rPr>
          <w:rFonts w:ascii="PT Astra Sans" w:hAnsi="PT Astra Sans" w:cs="Times New Roman"/>
        </w:rPr>
        <w:t xml:space="preserve">                               </w:t>
      </w:r>
      <w:r w:rsidR="00A479E5">
        <w:rPr>
          <w:rFonts w:ascii="PT Astra Sans" w:hAnsi="PT Astra Sans" w:cs="Times New Roman"/>
        </w:rPr>
        <w:t xml:space="preserve">              Администрации Белозерского</w:t>
      </w:r>
      <w:r w:rsidR="00232D9D" w:rsidRPr="00B22F4F">
        <w:rPr>
          <w:rFonts w:ascii="PT Astra Sans" w:hAnsi="PT Astra Sans" w:cs="Times New Roman"/>
        </w:rPr>
        <w:t xml:space="preserve"> района</w:t>
      </w:r>
    </w:p>
    <w:p w:rsidR="00232D9D" w:rsidRPr="00B22F4F" w:rsidRDefault="00232D9D" w:rsidP="00A479E5">
      <w:pPr>
        <w:pStyle w:val="ConsPlusNormal"/>
        <w:tabs>
          <w:tab w:val="decimal" w:pos="4536"/>
          <w:tab w:val="decimal" w:pos="4678"/>
          <w:tab w:val="left" w:pos="5387"/>
        </w:tabs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</w:t>
      </w:r>
      <w:r w:rsidR="00F006CA" w:rsidRPr="00B22F4F">
        <w:rPr>
          <w:rFonts w:ascii="PT Astra Sans" w:hAnsi="PT Astra Sans" w:cs="Times New Roman"/>
        </w:rPr>
        <w:t xml:space="preserve">                         </w:t>
      </w:r>
      <w:r w:rsidR="00A479E5">
        <w:rPr>
          <w:rFonts w:ascii="PT Astra Sans" w:hAnsi="PT Astra Sans" w:cs="Times New Roman"/>
        </w:rPr>
        <w:t xml:space="preserve">                              </w:t>
      </w:r>
      <w:r w:rsidRPr="00B22F4F">
        <w:rPr>
          <w:rFonts w:ascii="PT Astra Sans" w:hAnsi="PT Astra Sans" w:cs="Times New Roman"/>
        </w:rPr>
        <w:t>от «____»</w:t>
      </w:r>
      <w:r w:rsidR="00DE21F6">
        <w:rPr>
          <w:rFonts w:ascii="PT Astra Sans" w:hAnsi="PT Astra Sans" w:cs="Times New Roman"/>
        </w:rPr>
        <w:t xml:space="preserve"> </w:t>
      </w:r>
      <w:r w:rsidR="00380CDE" w:rsidRPr="00B22F4F">
        <w:rPr>
          <w:rFonts w:ascii="PT Astra Sans" w:hAnsi="PT Astra Sans" w:cs="Times New Roman"/>
        </w:rPr>
        <w:t>декабря</w:t>
      </w:r>
      <w:r w:rsidRPr="00B22F4F">
        <w:rPr>
          <w:rFonts w:ascii="PT Astra Sans" w:hAnsi="PT Astra Sans" w:cs="Times New Roman"/>
        </w:rPr>
        <w:t xml:space="preserve"> 201</w:t>
      </w:r>
      <w:r w:rsidR="00B22F4F" w:rsidRPr="00B22F4F">
        <w:rPr>
          <w:rFonts w:ascii="PT Astra Sans" w:hAnsi="PT Astra Sans" w:cs="Times New Roman"/>
        </w:rPr>
        <w:t>9</w:t>
      </w:r>
      <w:r w:rsidRPr="00B22F4F">
        <w:rPr>
          <w:rFonts w:ascii="PT Astra Sans" w:hAnsi="PT Astra Sans" w:cs="Times New Roman"/>
        </w:rPr>
        <w:t xml:space="preserve"> г</w:t>
      </w:r>
      <w:r w:rsidR="00B22F4F" w:rsidRPr="00B22F4F">
        <w:rPr>
          <w:rFonts w:ascii="PT Astra Sans" w:hAnsi="PT Astra Sans" w:cs="Times New Roman"/>
        </w:rPr>
        <w:t>ода</w:t>
      </w:r>
      <w:r w:rsidRPr="00B22F4F">
        <w:rPr>
          <w:rFonts w:ascii="PT Astra Sans" w:hAnsi="PT Astra Sans" w:cs="Times New Roman"/>
        </w:rPr>
        <w:t xml:space="preserve"> №____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</w:t>
      </w:r>
      <w:r w:rsidR="00F006CA" w:rsidRPr="00B22F4F">
        <w:rPr>
          <w:rFonts w:ascii="PT Astra Sans" w:hAnsi="PT Astra Sans" w:cs="Times New Roman"/>
        </w:rPr>
        <w:t xml:space="preserve">                                                                             </w:t>
      </w:r>
      <w:r w:rsidR="00A479E5">
        <w:rPr>
          <w:rFonts w:ascii="PT Astra Sans" w:hAnsi="PT Astra Sans" w:cs="Times New Roman"/>
        </w:rPr>
        <w:t xml:space="preserve">                            </w:t>
      </w:r>
      <w:r w:rsidR="00F006CA" w:rsidRPr="00B22F4F">
        <w:rPr>
          <w:rFonts w:ascii="PT Astra Sans" w:hAnsi="PT Astra Sans" w:cs="Times New Roman"/>
        </w:rPr>
        <w:t xml:space="preserve"> </w:t>
      </w:r>
      <w:r w:rsidRPr="00B22F4F">
        <w:rPr>
          <w:rFonts w:ascii="PT Astra Sans" w:hAnsi="PT Astra Sans" w:cs="Times New Roman"/>
        </w:rPr>
        <w:t xml:space="preserve">«Об утверждении муниципальной Программы </w:t>
      </w:r>
    </w:p>
    <w:p w:rsidR="00232D9D" w:rsidRPr="00B22F4F" w:rsidRDefault="00F006CA" w:rsidP="009D0531">
      <w:pPr>
        <w:pStyle w:val="ConsPlusNormal"/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                           </w:t>
      </w:r>
      <w:r w:rsidR="00A479E5">
        <w:rPr>
          <w:rFonts w:ascii="PT Astra Sans" w:hAnsi="PT Astra Sans" w:cs="Times New Roman"/>
        </w:rPr>
        <w:t xml:space="preserve">                               </w:t>
      </w:r>
      <w:r w:rsidR="00232D9D" w:rsidRPr="00B22F4F">
        <w:rPr>
          <w:rFonts w:ascii="PT Astra Sans" w:hAnsi="PT Astra Sans" w:cs="Times New Roman"/>
        </w:rPr>
        <w:t xml:space="preserve">«Улучшение условий и охраны труда </w:t>
      </w:r>
    </w:p>
    <w:p w:rsidR="00232D9D" w:rsidRPr="00B22F4F" w:rsidRDefault="00F006CA" w:rsidP="009D0531">
      <w:pPr>
        <w:pStyle w:val="ConsPlusNormal"/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                                       </w:t>
      </w:r>
      <w:r w:rsidR="00A479E5">
        <w:rPr>
          <w:rFonts w:ascii="PT Astra Sans" w:hAnsi="PT Astra Sans" w:cs="Times New Roman"/>
        </w:rPr>
        <w:t xml:space="preserve">                              </w:t>
      </w:r>
      <w:r w:rsidR="00232D9D" w:rsidRPr="00B22F4F">
        <w:rPr>
          <w:rFonts w:ascii="PT Astra Sans" w:hAnsi="PT Astra Sans" w:cs="Times New Roman"/>
        </w:rPr>
        <w:t>в Белозерском районе</w:t>
      </w:r>
      <w:r w:rsidR="00A76470" w:rsidRPr="00B22F4F">
        <w:rPr>
          <w:rFonts w:ascii="PT Astra Sans" w:hAnsi="PT Astra Sans" w:cs="Times New Roman"/>
        </w:rPr>
        <w:t>»</w:t>
      </w:r>
      <w:r w:rsidR="00B36715">
        <w:rPr>
          <w:rFonts w:ascii="PT Astra Sans" w:hAnsi="PT Astra Sans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 xml:space="preserve">на </w:t>
      </w:r>
      <w:r w:rsidR="00B22F4F" w:rsidRPr="00B22F4F">
        <w:rPr>
          <w:rFonts w:ascii="PT Astra Sans" w:hAnsi="PT Astra Sans" w:cs="Times New Roman"/>
        </w:rPr>
        <w:t>2020</w:t>
      </w:r>
      <w:r w:rsidR="00A479E5">
        <w:rPr>
          <w:rFonts w:ascii="PT Astra Sans" w:hAnsi="PT Astra Sans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>-</w:t>
      </w:r>
      <w:r w:rsidR="00A479E5">
        <w:rPr>
          <w:rFonts w:ascii="PT Astra Sans" w:hAnsi="PT Astra Sans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>20</w:t>
      </w:r>
      <w:r w:rsidR="009E0896">
        <w:rPr>
          <w:rFonts w:ascii="PT Astra Sans" w:hAnsi="PT Astra Sans" w:cs="Times New Roman"/>
        </w:rPr>
        <w:t>21</w:t>
      </w:r>
      <w:r w:rsidR="00232D9D" w:rsidRPr="00B22F4F">
        <w:rPr>
          <w:rFonts w:ascii="PT Astra Sans" w:hAnsi="PT Astra Sans" w:cs="Times New Roman"/>
        </w:rPr>
        <w:t xml:space="preserve"> годы»</w:t>
      </w:r>
    </w:p>
    <w:p w:rsidR="00232D9D" w:rsidRPr="004E631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</w:p>
    <w:p w:rsidR="0071544A" w:rsidRDefault="0071544A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B22F4F" w:rsidRDefault="00B22F4F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МУНИЦИПАЛЬНАЯ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ПРОГРАММА</w:t>
      </w:r>
    </w:p>
    <w:p w:rsidR="009234AB" w:rsidRDefault="00232D9D" w:rsidP="009D0531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Белозерского района «Улучшение условий и охр</w:t>
      </w:r>
      <w:r w:rsidR="00AC03C1">
        <w:rPr>
          <w:rFonts w:ascii="PT Astra Sans" w:hAnsi="PT Astra Sans" w:cs="Times New Roman"/>
          <w:sz w:val="24"/>
          <w:szCs w:val="24"/>
        </w:rPr>
        <w:t>аны труда в Белозерском районе»</w:t>
      </w:r>
      <w:r w:rsidRPr="00B22F4F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B22F4F">
        <w:rPr>
          <w:rFonts w:ascii="PT Astra Sans" w:hAnsi="PT Astra Sans" w:cs="Times New Roman"/>
          <w:sz w:val="24"/>
          <w:szCs w:val="24"/>
        </w:rPr>
        <w:t>на</w:t>
      </w:r>
      <w:proofErr w:type="gramEnd"/>
    </w:p>
    <w:p w:rsidR="00232D9D" w:rsidRPr="00B22F4F" w:rsidRDefault="00232D9D" w:rsidP="009D0531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 20</w:t>
      </w:r>
      <w:r w:rsidR="00B22F4F">
        <w:rPr>
          <w:rFonts w:ascii="PT Astra Sans" w:hAnsi="PT Astra Sans" w:cs="Times New Roman"/>
          <w:sz w:val="24"/>
          <w:szCs w:val="24"/>
        </w:rPr>
        <w:t>20</w:t>
      </w:r>
      <w:r w:rsidR="009234AB">
        <w:rPr>
          <w:rFonts w:ascii="PT Astra Sans" w:hAnsi="PT Astra Sans" w:cs="Times New Roman"/>
          <w:sz w:val="24"/>
          <w:szCs w:val="24"/>
        </w:rPr>
        <w:t xml:space="preserve"> </w:t>
      </w:r>
      <w:r w:rsidRPr="00B22F4F">
        <w:rPr>
          <w:rFonts w:ascii="PT Astra Sans" w:hAnsi="PT Astra Sans" w:cs="Times New Roman"/>
          <w:sz w:val="24"/>
          <w:szCs w:val="24"/>
        </w:rPr>
        <w:t>-</w:t>
      </w:r>
      <w:r w:rsidR="009234AB">
        <w:rPr>
          <w:rFonts w:ascii="PT Astra Sans" w:hAnsi="PT Astra Sans" w:cs="Times New Roman"/>
          <w:sz w:val="24"/>
          <w:szCs w:val="24"/>
        </w:rPr>
        <w:t xml:space="preserve"> </w:t>
      </w:r>
      <w:r w:rsidRPr="00B22F4F">
        <w:rPr>
          <w:rFonts w:ascii="PT Astra Sans" w:hAnsi="PT Astra Sans" w:cs="Times New Roman"/>
          <w:sz w:val="24"/>
          <w:szCs w:val="24"/>
        </w:rPr>
        <w:t>20</w:t>
      </w:r>
      <w:r w:rsidR="00086F0D">
        <w:rPr>
          <w:rFonts w:ascii="PT Astra Sans" w:hAnsi="PT Astra Sans" w:cs="Times New Roman"/>
          <w:sz w:val="24"/>
          <w:szCs w:val="24"/>
        </w:rPr>
        <w:t>21</w:t>
      </w:r>
      <w:r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7B51A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ПАСПОРТ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муниципальной Программы Белозерского района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«Улучшение условий и охраны труда </w:t>
      </w:r>
    </w:p>
    <w:p w:rsidR="00232D9D" w:rsidRPr="00B22F4F" w:rsidRDefault="00B22F4F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в Белозерском районе» на 2020</w:t>
      </w:r>
      <w:r w:rsidR="009B569C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B22F4F">
        <w:rPr>
          <w:rFonts w:ascii="PT Astra Sans" w:hAnsi="PT Astra Sans" w:cs="Times New Roman"/>
          <w:sz w:val="24"/>
          <w:szCs w:val="24"/>
        </w:rPr>
        <w:t>-</w:t>
      </w:r>
      <w:r w:rsidR="009B569C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B22F4F">
        <w:rPr>
          <w:rFonts w:ascii="PT Astra Sans" w:hAnsi="PT Astra Sans" w:cs="Times New Roman"/>
          <w:sz w:val="24"/>
          <w:szCs w:val="24"/>
        </w:rPr>
        <w:t>20</w:t>
      </w:r>
      <w:r w:rsidR="00FE600A">
        <w:rPr>
          <w:rFonts w:ascii="PT Astra Sans" w:hAnsi="PT Astra Sans" w:cs="Times New Roman"/>
          <w:sz w:val="24"/>
          <w:szCs w:val="24"/>
        </w:rPr>
        <w:t>21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232D9D" w:rsidRPr="0099196E" w:rsidTr="003F44AE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B22F4F" w:rsidP="00A8614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Муниципальная Программа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 района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«Улу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чшение условий и охраны труда 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в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Белозерском район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>» на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 2020</w:t>
            </w:r>
            <w:r w:rsidR="009B569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B569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FE600A">
              <w:rPr>
                <w:rFonts w:ascii="PT Astra Sans" w:hAnsi="PT Astra Sans" w:cs="Times New Roman"/>
                <w:sz w:val="24"/>
                <w:szCs w:val="24"/>
              </w:rPr>
              <w:t>21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(далее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-Программа)</w:t>
            </w:r>
          </w:p>
        </w:tc>
      </w:tr>
      <w:tr w:rsidR="00232D9D" w:rsidRPr="0099196E" w:rsidTr="000A041B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Заказчик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  <w:tr w:rsidR="00232D9D" w:rsidRPr="0099196E" w:rsidTr="000A041B">
        <w:trPr>
          <w:trHeight w:val="528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Органы местного самоуправления муниципальных образований Белозерского района</w:t>
            </w:r>
            <w:r w:rsidR="00DE21F6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(по согласованию),</w:t>
            </w:r>
          </w:p>
          <w:p w:rsidR="00232D9D" w:rsidRPr="00B22F4F" w:rsidRDefault="00232D9D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структурные подразделения АдминистрацииБелозерского района, осуществляющие отраслевое либо межотраслево</w:t>
            </w:r>
            <w:r w:rsidR="002F6FF9">
              <w:rPr>
                <w:rFonts w:ascii="PT Astra Sans" w:hAnsi="PT Astra Sans" w:cs="Times New Roman"/>
                <w:sz w:val="24"/>
                <w:szCs w:val="24"/>
              </w:rPr>
              <w:t>е управление, ГА</w:t>
            </w:r>
            <w:r w:rsidR="00B22F4F">
              <w:rPr>
                <w:rFonts w:ascii="PT Astra Sans" w:hAnsi="PT Astra Sans" w:cs="Times New Roman"/>
                <w:sz w:val="24"/>
                <w:szCs w:val="24"/>
              </w:rPr>
              <w:t>У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76470" w:rsidRPr="00B22F4F">
              <w:rPr>
                <w:rFonts w:ascii="PT Astra Sans" w:hAnsi="PT Astra Sans" w:cs="Times New Roman"/>
                <w:sz w:val="24"/>
                <w:szCs w:val="24"/>
              </w:rPr>
              <w:t>«Р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едакция Белозерской районной газеты «Боевое слово»</w:t>
            </w:r>
            <w:r w:rsidR="00DE21F6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="00A76470" w:rsidRPr="00B22F4F"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 w:rsidR="00A76470" w:rsidRPr="00B22F4F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</w:p>
          <w:p w:rsidR="00232D9D" w:rsidRPr="00B22F4F" w:rsidRDefault="00232D9D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Государственная инспекция труда в Курганской области (по согласованию),               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br/>
              <w:t>Государственное учреждение-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Курганское региональное отделение Фонда социального страхован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ия Российской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Федераци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правление Федеральной службы по надзору в сфере защиты прав потребителей и благополучия человека по Курганской област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ральское управление Федеральной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службы по экологическому, технологическому и атомному надзору (по согласов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анию);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урганское региональное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объединение работодателей «Союз промышленников и предпринимателей» (по согласованию);</w:t>
            </w:r>
            <w:proofErr w:type="gramEnd"/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ъединение организаций профессиональных союзов  «Федерация профсоюзов Курганской области» (по согласованию);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организации, оказывающие услуги в области охраны труда, -   учебные центры (по согласованию),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руководители организаций</w:t>
            </w:r>
            <w:proofErr w:type="gramStart"/>
            <w:r w:rsidRPr="00B22F4F">
              <w:rPr>
                <w:rFonts w:ascii="PT Astra Sans" w:hAnsi="PT Astra Sans" w:cs="Times New Roman"/>
                <w:sz w:val="24"/>
                <w:szCs w:val="24"/>
              </w:rPr>
              <w:t>,п</w:t>
            </w:r>
            <w:proofErr w:type="gramEnd"/>
            <w:r w:rsidRPr="00B22F4F">
              <w:rPr>
                <w:rFonts w:ascii="PT Astra Sans" w:hAnsi="PT Astra Sans" w:cs="Times New Roman"/>
                <w:sz w:val="24"/>
                <w:szCs w:val="24"/>
              </w:rPr>
              <w:t>редприятий,учреждений всех форм собственности (по согласованию)</w:t>
            </w:r>
          </w:p>
        </w:tc>
      </w:tr>
      <w:tr w:rsidR="00232D9D" w:rsidRPr="0099196E" w:rsidTr="000A041B">
        <w:trPr>
          <w:trHeight w:val="5802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BA" w:rsidRPr="005574AA" w:rsidRDefault="004E1ABA" w:rsidP="005574AA">
            <w:pPr>
              <w:pStyle w:val="a6"/>
              <w:rPr>
                <w:rFonts w:ascii="PT Astra Sans" w:eastAsia="SimSun" w:hAnsi="PT Astra Sans"/>
                <w:lang w:eastAsia="en-U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Главная цель</w:t>
            </w:r>
            <w:r w:rsidR="005574AA">
              <w:rPr>
                <w:rFonts w:ascii="PT Astra Sans" w:eastAsia="SimSun" w:hAnsi="PT Astra Sans"/>
                <w:lang w:eastAsia="en-US"/>
              </w:rPr>
              <w:t xml:space="preserve"> </w:t>
            </w:r>
            <w:proofErr w:type="gramStart"/>
            <w:r w:rsidR="005574AA">
              <w:rPr>
                <w:rFonts w:ascii="PT Astra Sans" w:eastAsia="SimSun" w:hAnsi="PT Astra Sans"/>
                <w:lang w:eastAsia="en-US"/>
              </w:rPr>
              <w:t>программы–</w:t>
            </w:r>
            <w:r w:rsidRPr="005574AA">
              <w:rPr>
                <w:rFonts w:ascii="PT Astra Sans" w:eastAsia="SimSun" w:hAnsi="PT Astra Sans"/>
                <w:lang w:eastAsia="en-US"/>
              </w:rPr>
              <w:t>с</w:t>
            </w:r>
            <w:r w:rsidRPr="005574AA">
              <w:rPr>
                <w:rFonts w:ascii="PT Astra Sans" w:hAnsi="PT Astra Sans"/>
              </w:rPr>
              <w:t>охранение</w:t>
            </w:r>
            <w:proofErr w:type="gramEnd"/>
            <w:r w:rsidRPr="005574AA">
              <w:rPr>
                <w:rFonts w:ascii="PT Astra Sans" w:hAnsi="PT Astra Sans"/>
              </w:rPr>
              <w:t xml:space="preserve"> жизни и здоровья человека в процессе труда, профилактика профессиональных заболеваний, предупреждение производственного травматизма. Привлечение руководителей организаций, учреждений, предприятий всех форм собственности к эффективной деятельности в области охраны труда, </w:t>
            </w:r>
            <w:r w:rsidRPr="005574AA">
              <w:rPr>
                <w:rFonts w:ascii="PT Astra Sans" w:eastAsia="SimSun" w:hAnsi="PT Astra Sans"/>
                <w:lang w:eastAsia="en-US"/>
              </w:rPr>
              <w:t>обеспечение конституционных прав и гарантий работников на здоровые и безопасные условия труда.</w:t>
            </w:r>
          </w:p>
          <w:p w:rsidR="004E1ABA" w:rsidRPr="005574AA" w:rsidRDefault="004E1ABA" w:rsidP="005574AA">
            <w:pPr>
              <w:pStyle w:val="a6"/>
              <w:rPr>
                <w:rFonts w:ascii="PT Astra Sans" w:eastAsia="SimSun" w:hAnsi="PT Astra Sans"/>
                <w:lang w:eastAsia="en-U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В программе запланированы мероприятия по решению следующих задач:</w:t>
            </w:r>
          </w:p>
          <w:p w:rsidR="006102E2" w:rsidRDefault="006102E2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нижение уровня производственного травматизма, в том числе со смертельным исходом;   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окращение числа работников, занятых на рабочих местах, не соответствующих гигиеническим нормативам, требованиям и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ормам по </w:t>
            </w:r>
            <w:proofErr w:type="spell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травмобезопасностии</w:t>
            </w:r>
            <w:proofErr w:type="spellEnd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обеспеченности  работников     средствами индивидуальной защиты.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дачи Программы: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муниципального 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 xml:space="preserve">управления охраной 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м районе;   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системы управления охраной труда в организациях;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азвитие сис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мы обучения по охране труда;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информационное обеспечение охраны труда;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повышение роли социального партнерств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в ул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>учшении условий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труда,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щественных организаций, органов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ного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моуправления   муниципальн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разований Белозерского района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 xml:space="preserve"> для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решения   проблем условий и охраны труда;</w:t>
            </w:r>
            <w:proofErr w:type="gramEnd"/>
          </w:p>
          <w:p w:rsidR="00232D9D" w:rsidRPr="005574AA" w:rsidRDefault="006102E2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вышение кач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>ества рабочих мест и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улучшение условий труда</w:t>
            </w:r>
          </w:p>
        </w:tc>
      </w:tr>
      <w:tr w:rsidR="00232D9D" w:rsidRPr="0099196E" w:rsidTr="007F1410">
        <w:trPr>
          <w:trHeight w:val="84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10" w:rsidRPr="005574AA" w:rsidRDefault="0090402B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="007F1410" w:rsidRPr="005574AA">
              <w:rPr>
                <w:rFonts w:ascii="PT Astra Sans" w:hAnsi="PT Astra Sans"/>
                <w:lang w:eastAsia="en-US"/>
              </w:rPr>
              <w:t>обеспечение конституционных прав и гарантий работников на здоровые и безопасные условия труда, в том числе за счет:</w:t>
            </w:r>
          </w:p>
          <w:p w:rsidR="007F1410" w:rsidRPr="005574AA" w:rsidRDefault="0090402B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="007F1410" w:rsidRPr="005574AA">
              <w:rPr>
                <w:rFonts w:ascii="PT Astra Sans" w:hAnsi="PT Astra Sans"/>
                <w:lang w:eastAsia="en-US"/>
              </w:rPr>
              <w:t>предотвращение рисков несчастных случаев на производстве и профессиональных заболеваний;</w:t>
            </w:r>
          </w:p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повышение качества рабочих мест и улучшения условий труда;</w:t>
            </w:r>
          </w:p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улучшение здоровья работающего населения;</w:t>
            </w:r>
          </w:p>
          <w:p w:rsidR="00232D9D" w:rsidRPr="005574AA" w:rsidRDefault="005574AA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F1410" w:rsidRPr="005574AA">
              <w:rPr>
                <w:rFonts w:ascii="PT Astra Sans" w:hAnsi="PT Astra Sans" w:cs="Times New Roman"/>
                <w:sz w:val="24"/>
                <w:szCs w:val="24"/>
              </w:rPr>
              <w:t>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исл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ность пострадавших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езультате несчастных случаев на производстве с утратой трудоспособности на 1 рабочий день и более;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численность пострадавших  в  результате несчастных случаев на   производстве с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мертельным исходом в расчете н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1 тысячу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ц с установленным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кущем году профессиональным заболеванием в 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 на инвалидность по       профессиональному заб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леванию в расчет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10 тыся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 по трудовому увечью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х мест, аттестованны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 условиям труда, от общего количества рабочих мест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организациях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асположенных   на территории Белозерского район</w:t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а(</w:t>
            </w:r>
            <w:proofErr w:type="gramEnd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%);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работников, занятых в условиях, не отвечающих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санитарно-гигиенически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ормам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к общей численности занятых   в экономике Белозерского района (%)</w:t>
            </w:r>
          </w:p>
        </w:tc>
      </w:tr>
      <w:tr w:rsidR="00232D9D" w:rsidRPr="0099196E" w:rsidTr="000A041B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5574AA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  <w:r w:rsidR="00A0419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A0419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FE600A">
              <w:rPr>
                <w:rFonts w:ascii="PT Astra Sans" w:hAnsi="PT Astra Sans" w:cs="Times New Roman"/>
                <w:sz w:val="24"/>
                <w:szCs w:val="24"/>
              </w:rPr>
              <w:t>21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B94AAA" w:rsidRPr="0099196E" w:rsidTr="000A041B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A" w:rsidRPr="005574AA" w:rsidRDefault="00B94AAA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Финансовое  обеспече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9" w:rsidRPr="005574AA" w:rsidRDefault="00ED60F9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Планируемые финансовые ресурсы для реализации за счёт  внебюджетных средств.</w:t>
            </w:r>
          </w:p>
          <w:p w:rsidR="00B94AAA" w:rsidRPr="005574AA" w:rsidRDefault="00ED60F9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Планируемые финансовые ресурсы районного бюджета финанс</w:t>
            </w:r>
            <w:r w:rsidR="0015282C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ирования Программы составляет 8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ED60F9" w:rsidRPr="005574AA" w:rsidRDefault="005574AA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0 год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 тыс. рублей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ED60F9" w:rsidRDefault="005574AA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1 год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15282C" w:rsidRPr="005574AA" w:rsidRDefault="0015282C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0A041B">
        <w:trPr>
          <w:trHeight w:val="60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жидаемые         конечны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15282C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    случаев на производстве с утратой трудоспособности на 1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й день и более до</w:t>
            </w:r>
            <w:r w:rsidR="00C83B44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ботающих;    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случаев на производств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о смертельным исходом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до 0,08 человека в расчете на 1 тысячу работающих;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лиц с установлен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текущем году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рофессиональ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болеванием до 0,2 человека в расчет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10  тысяч 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нижение численности первично вышедших на инвалидность      по профессиональному заболеванию до 0,08 человека в расчете на 10 тысяч работающих;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первично вышедш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н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нвалидность по  трудовому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увечью до 0,85 человека в расчете на 1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 тысяч работающих;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величени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уде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го веса рабоч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, аттестованных по условиям труда, д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80%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от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бщего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ко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чества рабочих мес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х, расположенн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рритории Белозерского района;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уде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ьного веса работников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занятых в у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виях, не   отвечающ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анитарно-гигиеническим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ормам, о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щей численности з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нятых в экономик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</w:tr>
    </w:tbl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DF48CC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DF48CC">
        <w:rPr>
          <w:rFonts w:ascii="PT Astra Sans" w:hAnsi="PT Astra Sans" w:cs="Times New Roman"/>
          <w:b/>
          <w:sz w:val="24"/>
          <w:szCs w:val="24"/>
        </w:rPr>
        <w:t xml:space="preserve">Раздел I.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Характеристика</w:t>
      </w:r>
      <w:r w:rsidR="0060105F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блемы</w:t>
      </w:r>
      <w:r w:rsidRPr="00DF48CC">
        <w:rPr>
          <w:rFonts w:ascii="PT Astra Sans" w:hAnsi="PT Astra Sans" w:cs="Times New Roman"/>
          <w:b/>
          <w:sz w:val="24"/>
          <w:szCs w:val="24"/>
        </w:rPr>
        <w:t>,</w:t>
      </w:r>
    </w:p>
    <w:p w:rsidR="00232D9D" w:rsidRPr="00DF48CC" w:rsidRDefault="0060105F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н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9A2A90" w:rsidRPr="00DF48CC">
        <w:rPr>
          <w:rFonts w:ascii="PT Astra Sans" w:hAnsi="PT Astra Sans" w:cs="Times New Roman"/>
          <w:b/>
          <w:sz w:val="24"/>
          <w:szCs w:val="24"/>
        </w:rPr>
        <w:t>решение</w:t>
      </w:r>
      <w:proofErr w:type="gramEnd"/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котор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направлен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грамма</w:t>
      </w:r>
    </w:p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В соответствии с пунктом 3 статьи 37 Конституции Российской Фед</w:t>
      </w:r>
      <w:r w:rsidR="00DF48CC">
        <w:rPr>
          <w:rFonts w:ascii="PT Astra Sans" w:eastAsia="SimSun" w:hAnsi="PT Astra Sans"/>
          <w:lang w:eastAsia="en-US"/>
        </w:rPr>
        <w:t xml:space="preserve">ерации каждый гражданин России </w:t>
      </w:r>
      <w:r w:rsidRPr="00DF48CC">
        <w:rPr>
          <w:rFonts w:ascii="PT Astra Sans" w:eastAsia="SimSun" w:hAnsi="PT Astra Sans"/>
          <w:lang w:eastAsia="en-US"/>
        </w:rPr>
        <w:t>имеет право на труд в условиях, отвечающих требованиям безопасности и гигиены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Улучшение условий и охраны труда, сохранение з</w:t>
      </w:r>
      <w:r w:rsidR="00DF48CC">
        <w:rPr>
          <w:rFonts w:ascii="PT Astra Sans" w:eastAsia="SimSun" w:hAnsi="PT Astra Sans"/>
          <w:lang w:eastAsia="en-US"/>
        </w:rPr>
        <w:t xml:space="preserve">доровья работающего населения </w:t>
      </w:r>
      <w:proofErr w:type="gramStart"/>
      <w:r w:rsidR="00DF48CC">
        <w:rPr>
          <w:rFonts w:ascii="PT Astra Sans" w:eastAsia="SimSun" w:hAnsi="PT Astra Sans"/>
          <w:lang w:eastAsia="en-US"/>
        </w:rPr>
        <w:t>-</w:t>
      </w:r>
      <w:r w:rsidRPr="00DF48CC">
        <w:rPr>
          <w:rFonts w:ascii="PT Astra Sans" w:eastAsia="SimSun" w:hAnsi="PT Astra Sans"/>
          <w:lang w:eastAsia="en-US"/>
        </w:rPr>
        <w:t>ч</w:t>
      </w:r>
      <w:proofErr w:type="gramEnd"/>
      <w:r w:rsidRPr="00DF48CC">
        <w:rPr>
          <w:rFonts w:ascii="PT Astra Sans" w:eastAsia="SimSun" w:hAnsi="PT Astra Sans"/>
          <w:lang w:eastAsia="en-US"/>
        </w:rPr>
        <w:t>резвычайно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Решение вопросов обеспечения безопасности на каждом рабочем месте в муниципальном районе «Белозерского район» осуществляется через разработку и</w:t>
      </w:r>
      <w:r w:rsidRPr="00796206">
        <w:rPr>
          <w:rFonts w:eastAsia="SimSun"/>
          <w:lang w:eastAsia="en-US"/>
        </w:rPr>
        <w:t xml:space="preserve"> </w:t>
      </w:r>
      <w:r w:rsidRPr="00DF48CC">
        <w:rPr>
          <w:rFonts w:ascii="PT Astra Sans" w:eastAsia="SimSun" w:hAnsi="PT Astra Sans"/>
          <w:lang w:eastAsia="en-US"/>
        </w:rPr>
        <w:lastRenderedPageBreak/>
        <w:t>реализацию муниципальных программ улучшени</w:t>
      </w:r>
      <w:r w:rsidR="00DF48CC">
        <w:rPr>
          <w:rFonts w:ascii="PT Astra Sans" w:eastAsia="SimSun" w:hAnsi="PT Astra Sans"/>
          <w:lang w:eastAsia="en-US"/>
        </w:rPr>
        <w:t>я условий и охраны труда. В 2019</w:t>
      </w:r>
      <w:r w:rsidRPr="00DF48CC">
        <w:rPr>
          <w:rFonts w:ascii="PT Astra Sans" w:eastAsia="SimSun" w:hAnsi="PT Astra Sans"/>
          <w:lang w:eastAsia="en-US"/>
        </w:rPr>
        <w:t xml:space="preserve"> году завершилась реализ</w:t>
      </w:r>
      <w:r w:rsidR="00DF48CC">
        <w:rPr>
          <w:rFonts w:ascii="PT Astra Sans" w:eastAsia="SimSun" w:hAnsi="PT Astra Sans"/>
          <w:lang w:eastAsia="en-US"/>
        </w:rPr>
        <w:t>ация программы на 2018</w:t>
      </w:r>
      <w:r w:rsidR="00A0419D">
        <w:rPr>
          <w:rFonts w:ascii="PT Astra Sans" w:eastAsia="SimSun" w:hAnsi="PT Astra Sans"/>
          <w:lang w:eastAsia="en-US"/>
        </w:rPr>
        <w:t xml:space="preserve"> </w:t>
      </w:r>
      <w:r w:rsidR="00DF48CC">
        <w:rPr>
          <w:rFonts w:ascii="PT Astra Sans" w:eastAsia="SimSun" w:hAnsi="PT Astra Sans"/>
          <w:lang w:eastAsia="en-US"/>
        </w:rPr>
        <w:t>-</w:t>
      </w:r>
      <w:r w:rsidR="00A0419D">
        <w:rPr>
          <w:rFonts w:ascii="PT Astra Sans" w:eastAsia="SimSun" w:hAnsi="PT Astra Sans"/>
          <w:lang w:eastAsia="en-US"/>
        </w:rPr>
        <w:t xml:space="preserve"> </w:t>
      </w:r>
      <w:r w:rsidR="00DF48CC">
        <w:rPr>
          <w:rFonts w:ascii="PT Astra Sans" w:eastAsia="SimSun" w:hAnsi="PT Astra Sans"/>
          <w:lang w:eastAsia="en-US"/>
        </w:rPr>
        <w:t>2019</w:t>
      </w:r>
      <w:r w:rsidR="009A2A90" w:rsidRPr="00DF48CC">
        <w:rPr>
          <w:rFonts w:ascii="PT Astra Sans" w:eastAsia="SimSun" w:hAnsi="PT Astra Sans"/>
          <w:lang w:eastAsia="en-US"/>
        </w:rPr>
        <w:t xml:space="preserve"> год</w:t>
      </w:r>
      <w:r w:rsidRPr="00DF48CC">
        <w:rPr>
          <w:rFonts w:ascii="PT Astra Sans" w:eastAsia="SimSun" w:hAnsi="PT Astra Sans"/>
          <w:lang w:eastAsia="en-US"/>
        </w:rPr>
        <w:t xml:space="preserve">, утверждённой </w:t>
      </w:r>
      <w:r w:rsidR="009A2A90" w:rsidRPr="00DF48CC">
        <w:rPr>
          <w:rFonts w:ascii="PT Astra Sans" w:eastAsia="SimSun" w:hAnsi="PT Astra Sans"/>
          <w:lang w:eastAsia="en-US"/>
        </w:rPr>
        <w:t>г</w:t>
      </w:r>
      <w:r w:rsidRPr="00DF48CC">
        <w:rPr>
          <w:rFonts w:ascii="PT Astra Sans" w:eastAsia="SimSun" w:hAnsi="PT Astra Sans"/>
          <w:lang w:eastAsia="en-US"/>
        </w:rPr>
        <w:t xml:space="preserve">лавой  муниципального </w:t>
      </w:r>
      <w:r w:rsidR="00DF48CC">
        <w:rPr>
          <w:rFonts w:ascii="PT Astra Sans" w:eastAsia="SimSun" w:hAnsi="PT Astra Sans"/>
          <w:lang w:eastAsia="en-US"/>
        </w:rPr>
        <w:t>района «Белозерский район» от 29.12.2017 г. №993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Программой предусматривалось </w:t>
      </w:r>
      <w:r w:rsidR="007C2849">
        <w:rPr>
          <w:rFonts w:ascii="PT Astra Sans" w:eastAsia="SimSun" w:hAnsi="PT Astra Sans"/>
          <w:lang w:eastAsia="en-US"/>
        </w:rPr>
        <w:t>создание условий для проведения</w:t>
      </w:r>
      <w:r w:rsidRPr="00DF48CC">
        <w:rPr>
          <w:rFonts w:ascii="PT Astra Sans" w:eastAsia="SimSun" w:hAnsi="PT Astra Sans"/>
          <w:lang w:eastAsia="en-US"/>
        </w:rPr>
        <w:t xml:space="preserve"> аттестации рабочих мест по условиям труда с последующей сертификацией работ по охране труда, создание системы информационного обеспечения организаций документацией в области охраны труда, обучение специалистов организаций по охране труда, показатели программы по аттестации и обучению, пропаганда достижений в организации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Анализ свидетельствует о том, что за время действия Программы в муниципальном районе проведена работа в организациях по аттестации рабочих мест по условиям труда. В большинстве организаций района условия труда продолжают оставаться неудовлетворител</w:t>
      </w:r>
      <w:r w:rsidR="007C2849">
        <w:rPr>
          <w:rFonts w:ascii="PT Astra Sans" w:eastAsia="SimSun" w:hAnsi="PT Astra Sans"/>
          <w:lang w:eastAsia="en-US"/>
        </w:rPr>
        <w:t>ьными. Специальная оценка труда</w:t>
      </w:r>
      <w:r w:rsidRPr="00DF48CC">
        <w:rPr>
          <w:rFonts w:ascii="PT Astra Sans" w:eastAsia="SimSun" w:hAnsi="PT Astra Sans"/>
          <w:lang w:eastAsia="en-US"/>
        </w:rPr>
        <w:t xml:space="preserve"> и последующая сертификацией работ по охране труда в организациях не проводится по причине отсутствия финансирования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Неблагоприятные условия труда являются основной причиной профессиональных заболеваний. Нередко этому способствует формальное отношение работодателей к проведению периодических медицинских осмотров работников.</w:t>
      </w:r>
    </w:p>
    <w:p w:rsidR="007B4064" w:rsidRPr="00DF48CC" w:rsidRDefault="007B4064" w:rsidP="007B4064">
      <w:pPr>
        <w:shd w:val="clear" w:color="auto" w:fill="FFFFFF"/>
        <w:ind w:firstLine="708"/>
        <w:jc w:val="both"/>
        <w:rPr>
          <w:rFonts w:ascii="PT Astra Sans" w:eastAsia="SimSun" w:hAnsi="PT Astra Sans"/>
          <w:lang w:eastAsia="en-US"/>
        </w:rPr>
      </w:pPr>
      <w:proofErr w:type="gramStart"/>
      <w:r w:rsidRPr="00DF48CC">
        <w:rPr>
          <w:rFonts w:ascii="PT Astra Sans" w:eastAsia="SimSun" w:hAnsi="PT Astra Sans"/>
          <w:lang w:eastAsia="en-US"/>
        </w:rPr>
        <w:t>Анализ причин профессиональных заболеваний, производственного травматизма, несчастных случаев на производстве свидетельствует об ослаблении внимания работодателей к реконструкции и модернизации производства, соблюдению сроков проведения ремонта и замены устаревшего оборудования,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проверку знаний требований охраны труда, нарушение трудовой и производственной</w:t>
      </w:r>
      <w:proofErr w:type="gramEnd"/>
      <w:r w:rsidRPr="00DF48CC">
        <w:rPr>
          <w:rFonts w:ascii="PT Astra Sans" w:eastAsia="SimSun" w:hAnsi="PT Astra Sans"/>
          <w:lang w:eastAsia="en-US"/>
        </w:rPr>
        <w:t xml:space="preserve"> дисциплины. Во многих случаях неудовлетворительная организация труда и производства является следствием отсутствия в организациях современных систем управления охраной труда.</w:t>
      </w:r>
    </w:p>
    <w:p w:rsidR="007B4064" w:rsidRPr="00DF48CC" w:rsidRDefault="007B4064" w:rsidP="007B4064">
      <w:pPr>
        <w:ind w:firstLine="708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Информационная составляющая организации и обеспечения работ по охране труда является чрезвычайно важной не только для работодателей, но и для работников. Подтверждением этому являются многочисленные ежегодные обращения граждан и организаций в органы исполнительной власти Курганской области, органы местного самоуправления Белозерского района за получением той или иной информации в сфере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В этой связи Программа позволяет планомерно проводить работу в области обеспечения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Её реализация требует консолидированных усилий администрации муниципального района, районных комитетов профессиональных союзов и работодателей. </w:t>
      </w:r>
    </w:p>
    <w:p w:rsidR="007B4064" w:rsidRPr="00DF48CC" w:rsidRDefault="007B4064" w:rsidP="007B4064">
      <w:pPr>
        <w:ind w:firstLine="720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 xml:space="preserve">Реализация Программы организована путем выстраивания эффективных партнерских отношений с основными участниками системы управления охраной труда. </w:t>
      </w:r>
    </w:p>
    <w:p w:rsidR="00232D9D" w:rsidRPr="00DF48CC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DF48CC">
        <w:rPr>
          <w:rFonts w:ascii="PT Astra Sans" w:hAnsi="PT Astra Sans" w:cs="Times New Roman"/>
          <w:sz w:val="24"/>
          <w:szCs w:val="24"/>
        </w:rPr>
        <w:t>В Белозерском районе проблема с обеспечением безопасных условий и охраны труда носит актуальный характер.</w:t>
      </w:r>
    </w:p>
    <w:p w:rsidR="00232D9D" w:rsidRPr="00DF48CC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DF48CC">
        <w:rPr>
          <w:rFonts w:ascii="PT Astra Sans" w:hAnsi="PT Astra Sans" w:cs="Times New Roman"/>
          <w:sz w:val="24"/>
          <w:szCs w:val="24"/>
        </w:rPr>
        <w:t>Уровень производственного травматизма на территории Белозерского района снижается недостаточными темпами,</w:t>
      </w:r>
      <w:r w:rsidR="007C2849">
        <w:rPr>
          <w:rFonts w:ascii="PT Astra Sans" w:hAnsi="PT Astra Sans" w:cs="Times New Roman"/>
          <w:sz w:val="24"/>
          <w:szCs w:val="24"/>
        </w:rPr>
        <w:t xml:space="preserve"> по статистике коэффициент ниже</w:t>
      </w:r>
      <w:r w:rsidRPr="00DF48CC">
        <w:rPr>
          <w:rFonts w:ascii="PT Astra Sans" w:hAnsi="PT Astra Sans" w:cs="Times New Roman"/>
          <w:sz w:val="24"/>
          <w:szCs w:val="24"/>
        </w:rPr>
        <w:t xml:space="preserve"> среднего по Курганской области</w:t>
      </w: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3D08" w:rsidRDefault="00643D08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3D08" w:rsidRDefault="00643D08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600A" w:rsidRDefault="00FE600A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</w:p>
    <w:p w:rsidR="00FE600A" w:rsidRDefault="00FE600A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lastRenderedPageBreak/>
        <w:t>Таблица 1. Коэффициент частоты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производственного травматизма в 201</w:t>
      </w:r>
      <w:r w:rsidR="00FE600A" w:rsidRPr="00FE600A">
        <w:rPr>
          <w:rFonts w:ascii="PT Astra Sans" w:hAnsi="PT Astra Sans" w:cs="Times New Roman"/>
          <w:sz w:val="24"/>
          <w:szCs w:val="24"/>
        </w:rPr>
        <w:t>8</w:t>
      </w:r>
      <w:r w:rsidR="00756F91">
        <w:rPr>
          <w:rFonts w:ascii="PT Astra Sans" w:hAnsi="PT Astra Sans" w:cs="Times New Roman"/>
          <w:sz w:val="24"/>
          <w:szCs w:val="24"/>
        </w:rPr>
        <w:t xml:space="preserve"> </w:t>
      </w:r>
      <w:r w:rsidR="00FE600A">
        <w:rPr>
          <w:rFonts w:ascii="PT Astra Sans" w:hAnsi="PT Astra Sans" w:cs="Times New Roman"/>
          <w:sz w:val="24"/>
          <w:szCs w:val="24"/>
        </w:rPr>
        <w:t>-</w:t>
      </w:r>
      <w:r w:rsidR="00756F91">
        <w:rPr>
          <w:rFonts w:ascii="PT Astra Sans" w:hAnsi="PT Astra Sans" w:cs="Times New Roman"/>
          <w:sz w:val="24"/>
          <w:szCs w:val="24"/>
        </w:rPr>
        <w:t xml:space="preserve"> </w:t>
      </w:r>
      <w:r w:rsidRPr="00FE600A">
        <w:rPr>
          <w:rFonts w:ascii="PT Astra Sans" w:hAnsi="PT Astra Sans" w:cs="Times New Roman"/>
          <w:sz w:val="24"/>
          <w:szCs w:val="24"/>
        </w:rPr>
        <w:t>201</w:t>
      </w:r>
      <w:r w:rsidR="00FE600A" w:rsidRPr="00FE600A">
        <w:rPr>
          <w:rFonts w:ascii="PT Astra Sans" w:hAnsi="PT Astra Sans" w:cs="Times New Roman"/>
          <w:sz w:val="24"/>
          <w:szCs w:val="24"/>
        </w:rPr>
        <w:t>9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(численность пострадавших врасчете на 1 тысячу работающих)</w:t>
      </w:r>
    </w:p>
    <w:tbl>
      <w:tblPr>
        <w:tblW w:w="106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474"/>
        <w:gridCol w:w="3402"/>
        <w:gridCol w:w="200"/>
        <w:gridCol w:w="1080"/>
      </w:tblGrid>
      <w:tr w:rsidR="00EC43FC" w:rsidRPr="00FE600A" w:rsidTr="00EC43FC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EC43F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 xml:space="preserve">                   Годы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3FC" w:rsidRPr="00FE600A" w:rsidRDefault="00EC43FC" w:rsidP="00EC43F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EC43FC" w:rsidRPr="00FE600A" w:rsidTr="00EC43FC">
        <w:trPr>
          <w:gridAfter w:val="2"/>
          <w:wAfter w:w="1280" w:type="dxa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Nonforma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019</w:t>
            </w:r>
          </w:p>
        </w:tc>
      </w:tr>
      <w:tr w:rsidR="00EC43FC" w:rsidRPr="00FE600A" w:rsidTr="00EC43F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00" w:type="dxa"/>
            <w:vMerge w:val="restart"/>
            <w:tcBorders>
              <w:left w:val="single" w:sz="4" w:space="0" w:color="auto"/>
            </w:tcBorders>
          </w:tcPr>
          <w:p w:rsidR="00EC43FC" w:rsidRPr="00FE600A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nil"/>
            </w:tcBorders>
          </w:tcPr>
          <w:p w:rsidR="00EC43FC" w:rsidRPr="00FE600A" w:rsidRDefault="00EC43FC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EC43FC" w:rsidRPr="00FE600A" w:rsidTr="00EC43F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Белозерский район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7C329D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1</w:t>
            </w:r>
            <w:r w:rsidR="00EC43FC" w:rsidRPr="003A4C62">
              <w:rPr>
                <w:rFonts w:ascii="PT Astra Sans" w:hAnsi="PT Astra Sans" w:cs="Times New Roman"/>
                <w:sz w:val="24"/>
                <w:szCs w:val="24"/>
              </w:rPr>
              <w:t>,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7C329D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1,4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EC43FC" w:rsidRPr="00FE600A" w:rsidRDefault="00EC43FC" w:rsidP="009D785D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</w:tcBorders>
          </w:tcPr>
          <w:p w:rsidR="00EC43FC" w:rsidRPr="00FE600A" w:rsidRDefault="00EC43FC" w:rsidP="009D785D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EC43FC" w:rsidRPr="00FE600A" w:rsidTr="00EC43FC">
        <w:trPr>
          <w:gridAfter w:val="2"/>
          <w:wAfter w:w="1280" w:type="dxa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3,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,8</w:t>
            </w:r>
          </w:p>
        </w:tc>
      </w:tr>
    </w:tbl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7C2849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7C2849">
        <w:rPr>
          <w:rFonts w:ascii="PT Astra Sans" w:hAnsi="PT Astra Sans" w:cs="Times New Roman"/>
          <w:sz w:val="24"/>
          <w:szCs w:val="24"/>
        </w:rPr>
        <w:t>Основными причинами несчастных случаев на производстве по данны</w:t>
      </w:r>
      <w:r w:rsidR="007C2849">
        <w:rPr>
          <w:rFonts w:ascii="PT Astra Sans" w:hAnsi="PT Astra Sans" w:cs="Times New Roman"/>
          <w:sz w:val="24"/>
          <w:szCs w:val="24"/>
        </w:rPr>
        <w:t>м Государственного учреждения-</w:t>
      </w:r>
      <w:r w:rsidRPr="007C2849">
        <w:rPr>
          <w:rFonts w:ascii="PT Astra Sans" w:hAnsi="PT Astra Sans" w:cs="Times New Roman"/>
          <w:sz w:val="24"/>
          <w:szCs w:val="24"/>
        </w:rPr>
        <w:t xml:space="preserve">Курганского регионального отделения Фонда социального страхования Российской Федерации стали: неудовлетворительная 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</w:t>
      </w:r>
      <w:proofErr w:type="gramStart"/>
      <w:r w:rsidRPr="007C2849">
        <w:rPr>
          <w:rFonts w:ascii="PT Astra Sans" w:hAnsi="PT Astra Sans" w:cs="Times New Roman"/>
          <w:sz w:val="24"/>
          <w:szCs w:val="24"/>
        </w:rPr>
        <w:t>знаний требований охраны труда работников</w:t>
      </w:r>
      <w:proofErr w:type="gramEnd"/>
      <w:r w:rsidRPr="007C2849">
        <w:rPr>
          <w:rFonts w:ascii="PT Astra Sans" w:hAnsi="PT Astra Sans" w:cs="Times New Roman"/>
          <w:sz w:val="24"/>
          <w:szCs w:val="24"/>
        </w:rPr>
        <w:t>.</w:t>
      </w:r>
    </w:p>
    <w:p w:rsidR="00232D9D" w:rsidRPr="007C2849" w:rsidRDefault="007C5937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Неудовлетво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рительными остаются условия труда работников значительного числа организаций на территории Белозерского района. В условиях труда, не отвечающих санитарно-гигиеническим нормам, </w:t>
      </w:r>
      <w:proofErr w:type="gramStart"/>
      <w:r w:rsidR="00232D9D" w:rsidRPr="007C2849">
        <w:rPr>
          <w:rFonts w:ascii="PT Astra Sans" w:hAnsi="PT Astra Sans" w:cs="Times New Roman"/>
          <w:sz w:val="24"/>
          <w:szCs w:val="24"/>
        </w:rPr>
        <w:t>заняты</w:t>
      </w:r>
      <w:proofErr w:type="gramEnd"/>
      <w:r w:rsidR="007C2849">
        <w:rPr>
          <w:rFonts w:ascii="PT Astra Sans" w:hAnsi="PT Astra Sans" w:cs="Times New Roman"/>
          <w:sz w:val="24"/>
          <w:szCs w:val="24"/>
        </w:rPr>
        <w:t xml:space="preserve"> 20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 % работающих.</w:t>
      </w:r>
    </w:p>
    <w:p w:rsidR="00232D9D" w:rsidRPr="007B406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Таблица 2. Удельный вес работников,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 w:rsidRPr="00FE600A">
        <w:rPr>
          <w:rFonts w:ascii="PT Astra Sans" w:hAnsi="PT Astra Sans" w:cs="Times New Roman"/>
          <w:sz w:val="24"/>
          <w:szCs w:val="24"/>
        </w:rPr>
        <w:t>занятых в условиях, не отвечающих санитарно-</w:t>
      </w:r>
      <w:proofErr w:type="gramEnd"/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гигиеническим нормам в 201</w:t>
      </w:r>
      <w:r w:rsidR="008660DE">
        <w:rPr>
          <w:rFonts w:ascii="PT Astra Sans" w:hAnsi="PT Astra Sans" w:cs="Times New Roman"/>
          <w:sz w:val="24"/>
          <w:szCs w:val="24"/>
        </w:rPr>
        <w:t>8</w:t>
      </w:r>
      <w:r w:rsidR="00A50A08">
        <w:rPr>
          <w:rFonts w:ascii="PT Astra Sans" w:hAnsi="PT Astra Sans" w:cs="Times New Roman"/>
          <w:sz w:val="24"/>
          <w:szCs w:val="24"/>
        </w:rPr>
        <w:t xml:space="preserve"> </w:t>
      </w:r>
      <w:r w:rsidRPr="00FE600A">
        <w:rPr>
          <w:rFonts w:ascii="PT Astra Sans" w:hAnsi="PT Astra Sans" w:cs="Times New Roman"/>
          <w:sz w:val="24"/>
          <w:szCs w:val="24"/>
        </w:rPr>
        <w:t>-</w:t>
      </w:r>
      <w:r w:rsidR="00A50A08">
        <w:rPr>
          <w:rFonts w:ascii="PT Astra Sans" w:hAnsi="PT Astra Sans" w:cs="Times New Roman"/>
          <w:sz w:val="24"/>
          <w:szCs w:val="24"/>
        </w:rPr>
        <w:t xml:space="preserve"> </w:t>
      </w:r>
      <w:r w:rsidRPr="00FE600A">
        <w:rPr>
          <w:rFonts w:ascii="PT Astra Sans" w:hAnsi="PT Astra Sans" w:cs="Times New Roman"/>
          <w:sz w:val="24"/>
          <w:szCs w:val="24"/>
        </w:rPr>
        <w:t>201</w:t>
      </w:r>
      <w:r w:rsidR="008660DE">
        <w:rPr>
          <w:rFonts w:ascii="PT Astra Sans" w:hAnsi="PT Astra Sans" w:cs="Times New Roman"/>
          <w:sz w:val="24"/>
          <w:szCs w:val="24"/>
        </w:rPr>
        <w:t>9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E600A" w:rsidRDefault="00232D9D" w:rsidP="009D0531">
      <w:pPr>
        <w:pStyle w:val="ConsPlusNonformat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 xml:space="preserve">                                                                (процен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616"/>
        <w:gridCol w:w="3264"/>
      </w:tblGrid>
      <w:tr w:rsidR="00232D9D" w:rsidRPr="00FE600A" w:rsidTr="008660DE">
        <w:trPr>
          <w:trHeight w:val="86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</w:p>
        </w:tc>
      </w:tr>
      <w:tr w:rsidR="008660DE" w:rsidRPr="00FE600A" w:rsidTr="00A522FA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18</w:t>
            </w: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19</w:t>
            </w:r>
          </w:p>
        </w:tc>
      </w:tr>
      <w:tr w:rsidR="008660DE" w:rsidRPr="00FE600A" w:rsidTr="00B60811">
        <w:trPr>
          <w:trHeight w:val="651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район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26,5</w:t>
            </w: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35624B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2,3</w:t>
            </w:r>
          </w:p>
        </w:tc>
      </w:tr>
      <w:tr w:rsidR="008660DE" w:rsidRPr="00FE600A" w:rsidTr="000100F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Курганская область  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6</w:t>
            </w:r>
          </w:p>
        </w:tc>
      </w:tr>
    </w:tbl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084387" w:rsidRDefault="009A2A9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bookmarkStart w:id="2" w:name="Par242"/>
      <w:bookmarkEnd w:id="2"/>
      <w:r w:rsidRPr="00084387">
        <w:rPr>
          <w:rFonts w:ascii="PT Astra Sans" w:hAnsi="PT Astra Sans" w:cs="Times New Roman"/>
          <w:sz w:val="24"/>
          <w:szCs w:val="24"/>
        </w:rPr>
        <w:t>Н</w:t>
      </w:r>
      <w:r w:rsidR="00232D9D" w:rsidRPr="00084387">
        <w:rPr>
          <w:rFonts w:ascii="PT Astra Sans" w:hAnsi="PT Astra Sans" w:cs="Times New Roman"/>
          <w:sz w:val="24"/>
          <w:szCs w:val="24"/>
        </w:rPr>
        <w:t>а предприятиях до сих пор используется оборудование, не отвечающее требованиям безопасности труда, применяется тяжелый физический труд, морально и физически устаревшее оборудование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Недостаточными темпами выполняется аттестация рабочих мест по условиям труда, удельный вес аттесто</w:t>
      </w:r>
      <w:r w:rsidR="001371C6">
        <w:rPr>
          <w:rFonts w:ascii="PT Astra Sans" w:hAnsi="PT Astra Sans" w:cs="Times New Roman"/>
          <w:sz w:val="24"/>
          <w:szCs w:val="24"/>
        </w:rPr>
        <w:t>ванных рабочих мест составляет 60</w:t>
      </w:r>
      <w:r w:rsidRPr="00084387">
        <w:rPr>
          <w:rFonts w:ascii="PT Astra Sans" w:hAnsi="PT Astra Sans" w:cs="Times New Roman"/>
          <w:sz w:val="24"/>
          <w:szCs w:val="24"/>
        </w:rPr>
        <w:t>% от их общей численности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Одной из причин сложившегося положения стало сокращение объемов финансирования мероприятий по охране и улучшению условий труда, в том числе работодателями: в 201</w:t>
      </w:r>
      <w:r w:rsidR="001371C6">
        <w:rPr>
          <w:rFonts w:ascii="PT Astra Sans" w:hAnsi="PT Astra Sans" w:cs="Times New Roman"/>
          <w:sz w:val="24"/>
          <w:szCs w:val="24"/>
        </w:rPr>
        <w:t>8</w:t>
      </w:r>
      <w:r w:rsidR="00054837" w:rsidRPr="00084387">
        <w:rPr>
          <w:rFonts w:ascii="PT Astra Sans" w:hAnsi="PT Astra Sans" w:cs="Times New Roman"/>
          <w:sz w:val="24"/>
          <w:szCs w:val="24"/>
        </w:rPr>
        <w:t xml:space="preserve"> и 201</w:t>
      </w:r>
      <w:r w:rsidR="001371C6">
        <w:rPr>
          <w:rFonts w:ascii="PT Astra Sans" w:hAnsi="PT Astra Sans" w:cs="Times New Roman"/>
          <w:sz w:val="24"/>
          <w:szCs w:val="24"/>
        </w:rPr>
        <w:t>9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</w:t>
      </w:r>
      <w:r w:rsidR="00054837" w:rsidRPr="00084387">
        <w:rPr>
          <w:rFonts w:ascii="PT Astra Sans" w:hAnsi="PT Astra Sans" w:cs="Times New Roman"/>
          <w:sz w:val="24"/>
          <w:szCs w:val="24"/>
        </w:rPr>
        <w:t>ах</w:t>
      </w:r>
      <w:r w:rsidRPr="00084387">
        <w:rPr>
          <w:rFonts w:ascii="PT Astra Sans" w:hAnsi="PT Astra Sans" w:cs="Times New Roman"/>
          <w:sz w:val="24"/>
          <w:szCs w:val="24"/>
        </w:rPr>
        <w:t xml:space="preserve"> в расчете на одного работающего израсходовано 1,</w:t>
      </w:r>
      <w:r w:rsidR="00AD595C" w:rsidRPr="00084387">
        <w:rPr>
          <w:rFonts w:ascii="PT Astra Sans" w:hAnsi="PT Astra Sans" w:cs="Times New Roman"/>
          <w:sz w:val="24"/>
          <w:szCs w:val="24"/>
        </w:rPr>
        <w:t>4</w:t>
      </w:r>
      <w:r w:rsidRPr="00084387">
        <w:rPr>
          <w:rFonts w:ascii="PT Astra Sans" w:hAnsi="PT Astra Sans" w:cs="Times New Roman"/>
          <w:sz w:val="24"/>
          <w:szCs w:val="24"/>
        </w:rPr>
        <w:t xml:space="preserve"> тыс. рублей, что ниже уровня 201</w:t>
      </w:r>
      <w:r w:rsidR="001371C6">
        <w:rPr>
          <w:rFonts w:ascii="PT Astra Sans" w:hAnsi="PT Astra Sans" w:cs="Times New Roman"/>
          <w:sz w:val="24"/>
          <w:szCs w:val="24"/>
        </w:rPr>
        <w:t>7 года-</w:t>
      </w:r>
      <w:r w:rsidR="00AD595C" w:rsidRPr="00084387">
        <w:rPr>
          <w:rFonts w:ascii="PT Astra Sans" w:hAnsi="PT Astra Sans" w:cs="Times New Roman"/>
          <w:sz w:val="24"/>
          <w:szCs w:val="24"/>
        </w:rPr>
        <w:t>1</w:t>
      </w:r>
      <w:r w:rsidRPr="00084387">
        <w:rPr>
          <w:rFonts w:ascii="PT Astra Sans" w:hAnsi="PT Astra Sans" w:cs="Times New Roman"/>
          <w:sz w:val="24"/>
          <w:szCs w:val="24"/>
        </w:rPr>
        <w:t>,</w:t>
      </w:r>
      <w:r w:rsidR="00AD595C" w:rsidRPr="00084387">
        <w:rPr>
          <w:rFonts w:ascii="PT Astra Sans" w:hAnsi="PT Astra Sans" w:cs="Times New Roman"/>
          <w:sz w:val="24"/>
          <w:szCs w:val="24"/>
        </w:rPr>
        <w:t xml:space="preserve">6 </w:t>
      </w:r>
      <w:r w:rsidRPr="00084387">
        <w:rPr>
          <w:rFonts w:ascii="PT Astra Sans" w:hAnsi="PT Astra Sans" w:cs="Times New Roman"/>
          <w:sz w:val="24"/>
          <w:szCs w:val="24"/>
        </w:rPr>
        <w:t>тыс. рублей. Наибольшее снижение финансирования работодателями мероприятий по охране труда допущено в 201</w:t>
      </w:r>
      <w:r w:rsidR="001371C6">
        <w:rPr>
          <w:rFonts w:ascii="PT Astra Sans" w:hAnsi="PT Astra Sans" w:cs="Times New Roman"/>
          <w:sz w:val="24"/>
          <w:szCs w:val="24"/>
        </w:rPr>
        <w:t>8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у. Недостаточный объем финансирования мероприятий по охране труда, в том числе на проведение аттестации рабочих мест по условиям труда, отмечен в бюджетных организациях района, причем целевое финансирование на эти цели бюджетами всех уровней не предусмотрено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 xml:space="preserve">  Для решения проблемы недостаточного обеспечения безопасных условий и охраны труда необходимо дальнейшее совершенствование системы м</w:t>
      </w:r>
      <w:r w:rsidR="001371C6">
        <w:rPr>
          <w:rFonts w:ascii="PT Astra Sans" w:hAnsi="PT Astra Sans" w:cs="Times New Roman"/>
          <w:sz w:val="24"/>
          <w:szCs w:val="24"/>
        </w:rPr>
        <w:t>ежведомственного взаимодействия</w:t>
      </w:r>
      <w:r w:rsidRPr="00084387">
        <w:rPr>
          <w:rFonts w:ascii="PT Astra Sans" w:hAnsi="PT Astra Sans" w:cs="Times New Roman"/>
          <w:sz w:val="24"/>
          <w:szCs w:val="24"/>
        </w:rPr>
        <w:t xml:space="preserve"> на муниципальном уровне, внедрение современных систем управления охраной труда, форм обучения по охране </w:t>
      </w:r>
      <w:proofErr w:type="gramStart"/>
      <w:r w:rsidRPr="00084387">
        <w:rPr>
          <w:rFonts w:ascii="PT Astra Sans" w:hAnsi="PT Astra Sans" w:cs="Times New Roman"/>
          <w:sz w:val="24"/>
          <w:szCs w:val="24"/>
        </w:rPr>
        <w:t>труда</w:t>
      </w:r>
      <w:proofErr w:type="gramEnd"/>
      <w:r w:rsidRPr="00084387">
        <w:rPr>
          <w:rFonts w:ascii="PT Astra Sans" w:hAnsi="PT Astra Sans" w:cs="Times New Roman"/>
          <w:sz w:val="24"/>
          <w:szCs w:val="24"/>
        </w:rPr>
        <w:t xml:space="preserve"> как руководителей, специалистов, </w:t>
      </w:r>
      <w:r w:rsidRPr="00084387">
        <w:rPr>
          <w:rFonts w:ascii="PT Astra Sans" w:hAnsi="PT Astra Sans" w:cs="Times New Roman"/>
          <w:sz w:val="24"/>
          <w:szCs w:val="24"/>
        </w:rPr>
        <w:lastRenderedPageBreak/>
        <w:t>индивидуальных предпринимателей, так и работников, создание условий для активного взаимодействия общественных организаций с органами власти.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084387">
        <w:rPr>
          <w:rFonts w:ascii="PT Astra Sans" w:hAnsi="PT Astra Sans" w:cs="Times New Roman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  <w:proofErr w:type="gramEnd"/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государственного управления охраной труда в Белозерском районе, системы управления</w:t>
      </w:r>
      <w:r w:rsidRPr="00796206">
        <w:rPr>
          <w:rFonts w:ascii="Times New Roman" w:hAnsi="Times New Roman" w:cs="Times New Roman"/>
          <w:sz w:val="24"/>
          <w:szCs w:val="24"/>
        </w:rPr>
        <w:t xml:space="preserve"> </w:t>
      </w:r>
      <w:r w:rsidRPr="0039325A">
        <w:rPr>
          <w:rFonts w:ascii="PT Astra Sans" w:hAnsi="PT Astra Sans" w:cs="Times New Roman"/>
          <w:sz w:val="24"/>
          <w:szCs w:val="24"/>
        </w:rPr>
        <w:t xml:space="preserve">охраной труда на производстве, обязательных медицинских осмотров работников, информационного обеспечения охраны труда; развитие системы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труда; повышение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>эффективности взаимодействия участников системы управления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39325A">
        <w:rPr>
          <w:rFonts w:ascii="PT Astra Sans" w:hAnsi="PT Astra Sans" w:cs="Times New Roman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232D9D" w:rsidRPr="002D6B72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A0535A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A0535A">
        <w:rPr>
          <w:rFonts w:ascii="PT Astra Sans" w:hAnsi="PT Astra Sans" w:cs="Times New Roman"/>
          <w:b/>
          <w:sz w:val="24"/>
          <w:szCs w:val="24"/>
        </w:rPr>
        <w:t xml:space="preserve">Раздел II.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Цел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задач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является системным элементом демографической политики и направлена на</w:t>
      </w:r>
      <w:r w:rsidR="00A0535A">
        <w:rPr>
          <w:rFonts w:ascii="PT Astra Sans" w:eastAsia="SimSun" w:hAnsi="PT Astra Sans"/>
          <w:lang w:eastAsia="en-US"/>
        </w:rPr>
        <w:t xml:space="preserve"> достижение стратегической </w:t>
      </w:r>
      <w:proofErr w:type="gramStart"/>
      <w:r w:rsidR="00A0535A">
        <w:rPr>
          <w:rFonts w:ascii="PT Astra Sans" w:eastAsia="SimSun" w:hAnsi="PT Astra Sans"/>
          <w:lang w:eastAsia="en-US"/>
        </w:rPr>
        <w:t>цели-</w:t>
      </w:r>
      <w:r w:rsidRPr="00A0535A">
        <w:rPr>
          <w:rFonts w:ascii="PT Astra Sans" w:eastAsia="SimSun" w:hAnsi="PT Astra Sans"/>
          <w:lang w:eastAsia="en-US"/>
        </w:rPr>
        <w:t>сохранение</w:t>
      </w:r>
      <w:proofErr w:type="gramEnd"/>
      <w:r w:rsidRPr="00A0535A">
        <w:rPr>
          <w:rFonts w:ascii="PT Astra Sans" w:eastAsia="SimSun" w:hAnsi="PT Astra Sans"/>
          <w:lang w:eastAsia="en-US"/>
        </w:rPr>
        <w:t xml:space="preserve"> народонаселения и здоровья самой активной, репродуктивной части населения муниципального района «Белозерский район»</w:t>
      </w:r>
    </w:p>
    <w:p w:rsidR="00A168B6" w:rsidRPr="00A0535A" w:rsidRDefault="00A0535A" w:rsidP="00A168B6">
      <w:pPr>
        <w:ind w:right="-6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 xml:space="preserve">Главная цель </w:t>
      </w:r>
      <w:proofErr w:type="gramStart"/>
      <w:r>
        <w:rPr>
          <w:rFonts w:ascii="PT Astra Sans" w:eastAsia="SimSun" w:hAnsi="PT Astra Sans"/>
          <w:lang w:eastAsia="en-US"/>
        </w:rPr>
        <w:t>Программы–</w:t>
      </w:r>
      <w:r w:rsidR="00A168B6" w:rsidRPr="00A0535A">
        <w:rPr>
          <w:rFonts w:ascii="PT Astra Sans" w:eastAsia="SimSun" w:hAnsi="PT Astra Sans"/>
          <w:lang w:eastAsia="en-US"/>
        </w:rPr>
        <w:t>сохранение</w:t>
      </w:r>
      <w:proofErr w:type="gramEnd"/>
      <w:r w:rsidR="00A168B6" w:rsidRPr="00A0535A">
        <w:rPr>
          <w:rFonts w:ascii="PT Astra Sans" w:eastAsia="SimSun" w:hAnsi="PT Astra Sans"/>
          <w:lang w:eastAsia="en-US"/>
        </w:rPr>
        <w:t xml:space="preserve"> жизни и здоровья человека в процессе труда, профилактика профессиональных заболеваний, предупреждение производственного травматизма.</w:t>
      </w:r>
    </w:p>
    <w:p w:rsidR="00A168B6" w:rsidRPr="00A0535A" w:rsidRDefault="00A0535A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>В П</w:t>
      </w:r>
      <w:r w:rsidR="00A168B6" w:rsidRPr="00A0535A">
        <w:rPr>
          <w:rFonts w:ascii="PT Astra Sans" w:eastAsia="SimSun" w:hAnsi="PT Astra Sans"/>
          <w:lang w:eastAsia="en-US"/>
        </w:rPr>
        <w:t>рограмме запланированы мероприятия по решению следующих задач: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нижение уровня производственного травматизма, в том числе со смертельным исходом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A0535A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Pr="00A0535A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A053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A0535A">
        <w:rPr>
          <w:rFonts w:ascii="PT Astra Sans" w:hAnsi="PT Astra Sans" w:cs="Times New Roman"/>
          <w:sz w:val="24"/>
          <w:szCs w:val="24"/>
        </w:rPr>
        <w:t>Задачи Программы: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 управления охраной труда в Белозерском районе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системы управления охраной труда в организациях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развитие системы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обязательных медицинских осмотров работников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информационное обеспечение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роли социального партнерства в улучшении условий и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эффективности взаимодействия исполнительных органов муниципальной власти Белозерского района, осуществляющих отраслевое либо межотраслевое управление, федеральных органов исполнительной власти, уполномоченных на проведение государственного надзора и контроля, общественных организаций, органов местного самоуправления муниципальных образований Белозерского района для решения проблем условий и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Реализа</w:t>
      </w:r>
      <w:r w:rsidR="00A0535A">
        <w:rPr>
          <w:rFonts w:ascii="PT Astra Sans" w:eastAsia="SimSun" w:hAnsi="PT Astra Sans"/>
          <w:lang w:eastAsia="en-US"/>
        </w:rPr>
        <w:t>ция Программы рассчитана на 2</w:t>
      </w:r>
      <w:r w:rsidR="00FE600A">
        <w:rPr>
          <w:rFonts w:ascii="PT Astra Sans" w:eastAsia="SimSun" w:hAnsi="PT Astra Sans"/>
          <w:lang w:eastAsia="en-US"/>
        </w:rPr>
        <w:t>020</w:t>
      </w:r>
      <w:r w:rsidR="00010AAD">
        <w:rPr>
          <w:rFonts w:ascii="PT Astra Sans" w:eastAsia="SimSun" w:hAnsi="PT Astra Sans"/>
          <w:lang w:eastAsia="en-US"/>
        </w:rPr>
        <w:t xml:space="preserve"> </w:t>
      </w:r>
      <w:r w:rsidR="00FE600A">
        <w:rPr>
          <w:rFonts w:ascii="PT Astra Sans" w:eastAsia="SimSun" w:hAnsi="PT Astra Sans"/>
          <w:lang w:eastAsia="en-US"/>
        </w:rPr>
        <w:t>–</w:t>
      </w:r>
      <w:r w:rsidR="00010AAD">
        <w:rPr>
          <w:rFonts w:ascii="PT Astra Sans" w:eastAsia="SimSun" w:hAnsi="PT Astra Sans"/>
          <w:lang w:eastAsia="en-US"/>
        </w:rPr>
        <w:t xml:space="preserve"> </w:t>
      </w:r>
      <w:r w:rsidR="00FE600A">
        <w:rPr>
          <w:rFonts w:ascii="PT Astra Sans" w:eastAsia="SimSun" w:hAnsi="PT Astra Sans"/>
          <w:lang w:eastAsia="en-US"/>
        </w:rPr>
        <w:t>2021</w:t>
      </w:r>
      <w:r w:rsidRPr="00A0535A">
        <w:rPr>
          <w:rFonts w:ascii="PT Astra Sans" w:eastAsia="SimSun" w:hAnsi="PT Astra Sans"/>
          <w:lang w:eastAsia="en-US"/>
        </w:rPr>
        <w:t xml:space="preserve"> год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 xml:space="preserve">Для оценки хода и результативности реализации мероприятий Программы, решения поставленных задач разработана система ожидаемых конечных результатов и важнейших целевых показателей. 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lastRenderedPageBreak/>
        <w:t>Целевые показатели Программы соответствуют её цели и задачам, совместимы с аналогичными областными показателями оценки состояния условий и охраны труда, достоверны и доступны для определения, достигаются в результате реализации программных мероприятий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Механизмы управления Программой базируются на принципах партнерства органов местного самоуправления, профсоюзов и организаций, а также четкого разграничения полномочий и ответственности всех исполнителей Программ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позволит планомерно проводить работу по обеспечению здоровых и безопасных условий труда работающих, предусмотреть необходимые финансовые и организационные ресурсы для реализации приоритетных мероприятий, направленных на достижение главной цели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II. </w:t>
      </w:r>
      <w:r w:rsidR="008923F9" w:rsidRPr="00C87777">
        <w:rPr>
          <w:rFonts w:ascii="PT Astra Sans" w:hAnsi="PT Astra Sans" w:cs="Times New Roman"/>
          <w:b/>
          <w:sz w:val="24"/>
          <w:szCs w:val="24"/>
        </w:rPr>
        <w:t>С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оки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еализации 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роки реализа</w:t>
      </w:r>
      <w:r w:rsidR="00C87777">
        <w:rPr>
          <w:rFonts w:ascii="PT Astra Sans" w:hAnsi="PT Astra Sans" w:cs="Times New Roman"/>
          <w:sz w:val="24"/>
          <w:szCs w:val="24"/>
        </w:rPr>
        <w:t>ции Программы: 2020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-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20</w:t>
      </w:r>
      <w:r w:rsidR="0088630F">
        <w:rPr>
          <w:rFonts w:ascii="PT Astra Sans" w:hAnsi="PT Astra Sans" w:cs="Times New Roman"/>
          <w:sz w:val="24"/>
          <w:szCs w:val="24"/>
        </w:rPr>
        <w:t xml:space="preserve">21 </w:t>
      </w:r>
      <w:r w:rsidRPr="00C87777">
        <w:rPr>
          <w:rFonts w:ascii="PT Astra Sans" w:hAnsi="PT Astra Sans" w:cs="Times New Roman"/>
          <w:sz w:val="24"/>
          <w:szCs w:val="24"/>
        </w:rPr>
        <w:t>год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Программа реализуется в один этап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нижение эффективности Программы может являться основанием для принятия в установленном порядке решения о досрочном прекращении действия настоящей Программы.</w:t>
      </w:r>
    </w:p>
    <w:p w:rsidR="00A53EBC" w:rsidRDefault="00A53EBC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V.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технико</w:t>
      </w:r>
      <w:r w:rsidRPr="00C87777">
        <w:rPr>
          <w:rFonts w:ascii="PT Astra Sans" w:hAnsi="PT Astra Sans" w:cs="Times New Roman"/>
          <w:b/>
          <w:sz w:val="24"/>
          <w:szCs w:val="24"/>
        </w:rPr>
        <w:t>-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экономическо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основани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Реализация мероприятий Программы осуществляется за счет средств районного бюджета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сновн</w:t>
      </w:r>
      <w:r w:rsidR="00C87777">
        <w:rPr>
          <w:rFonts w:ascii="PT Astra Sans" w:hAnsi="PT Astra Sans" w:cs="Times New Roman"/>
          <w:sz w:val="24"/>
          <w:szCs w:val="24"/>
        </w:rPr>
        <w:t xml:space="preserve">ое направление </w:t>
      </w:r>
      <w:proofErr w:type="gramStart"/>
      <w:r w:rsidR="00C87777">
        <w:rPr>
          <w:rFonts w:ascii="PT Astra Sans" w:hAnsi="PT Astra Sans" w:cs="Times New Roman"/>
          <w:sz w:val="24"/>
          <w:szCs w:val="24"/>
        </w:rPr>
        <w:t>финансирования-</w:t>
      </w:r>
      <w:r w:rsidRPr="00C87777">
        <w:rPr>
          <w:rFonts w:ascii="PT Astra Sans" w:hAnsi="PT Astra Sans" w:cs="Times New Roman"/>
          <w:sz w:val="24"/>
          <w:szCs w:val="24"/>
        </w:rPr>
        <w:t>повышение</w:t>
      </w:r>
      <w:proofErr w:type="gramEnd"/>
      <w:r w:rsidRPr="00C87777">
        <w:rPr>
          <w:rFonts w:ascii="PT Astra Sans" w:hAnsi="PT Astra Sans" w:cs="Times New Roman"/>
          <w:sz w:val="24"/>
          <w:szCs w:val="24"/>
        </w:rPr>
        <w:t xml:space="preserve"> качества рабочих мест и улучшение условий труда работников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бъем финансирования Программы за счет средств районного бюджета ежегодно уточняется в соответствии с решением Белозерской Думы о районном бюджете на соответствующий финансовый год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V.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Сведения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распределении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ъёмов</w:t>
      </w:r>
    </w:p>
    <w:p w:rsidR="00232D9D" w:rsidRPr="00C87777" w:rsidRDefault="004F71A1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>Ф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нансировани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о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сточника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годам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 xml:space="preserve">Финансирование Программы осуществляется в соответствии с действующим законодательством за счет средств районного бюджета. Объем финансирования Программы по годам в разрезе источников финансирования представлен в </w:t>
      </w:r>
      <w:hyperlink w:anchor="Par286" w:history="1">
        <w:r w:rsidRPr="00C87777">
          <w:rPr>
            <w:rFonts w:ascii="PT Astra Sans" w:hAnsi="PT Astra Sans" w:cs="Times New Roman"/>
            <w:sz w:val="24"/>
            <w:szCs w:val="24"/>
          </w:rPr>
          <w:t>таблице 3</w:t>
        </w:r>
      </w:hyperlink>
      <w:r w:rsidRPr="00C87777">
        <w:rPr>
          <w:rFonts w:ascii="PT Astra Sans" w:hAnsi="PT Astra Sans" w:cs="Times New Roman"/>
          <w:sz w:val="24"/>
          <w:szCs w:val="24"/>
        </w:rPr>
        <w:t>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AB23BA" w:rsidP="0044186B">
      <w:pPr>
        <w:pStyle w:val="ConsPlusNormal"/>
        <w:ind w:left="2124" w:firstLine="708"/>
        <w:jc w:val="center"/>
        <w:rPr>
          <w:rFonts w:ascii="PT Astra Sans" w:hAnsi="PT Astra Sans" w:cs="Times New Roman"/>
        </w:rPr>
      </w:pPr>
      <w:bookmarkStart w:id="3" w:name="Par286"/>
      <w:bookmarkEnd w:id="3"/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</w:t>
      </w:r>
      <w:r w:rsidR="00232D9D" w:rsidRPr="00C87777">
        <w:rPr>
          <w:rFonts w:ascii="PT Astra Sans" w:hAnsi="PT Astra Sans" w:cs="Times New Roman"/>
        </w:rPr>
        <w:t>Таблица 3</w:t>
      </w:r>
    </w:p>
    <w:p w:rsidR="00232D9D" w:rsidRPr="00C87777" w:rsidRDefault="00232D9D" w:rsidP="009D0531">
      <w:pPr>
        <w:pStyle w:val="ConsPlusNormal"/>
        <w:jc w:val="right"/>
        <w:rPr>
          <w:rFonts w:ascii="PT Astra Sans" w:hAnsi="PT Astra Sans" w:cs="Times New Roman"/>
        </w:rPr>
      </w:pPr>
    </w:p>
    <w:p w:rsidR="00232D9D" w:rsidRPr="00FA0E4B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A0E4B">
        <w:rPr>
          <w:rFonts w:ascii="PT Astra Sans" w:hAnsi="PT Astra Sans" w:cs="Times New Roman"/>
          <w:sz w:val="24"/>
          <w:szCs w:val="24"/>
        </w:rPr>
        <w:t>(тыс. рублей)</w:t>
      </w:r>
    </w:p>
    <w:tbl>
      <w:tblPr>
        <w:tblW w:w="95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3402"/>
        <w:gridCol w:w="170"/>
      </w:tblGrid>
      <w:tr w:rsidR="00232D9D" w:rsidRPr="00FA0E4B" w:rsidTr="004D5E90">
        <w:trPr>
          <w:gridAfter w:val="1"/>
          <w:wAfter w:w="170" w:type="dxa"/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Объем финансирования по годам</w:t>
            </w:r>
          </w:p>
        </w:tc>
      </w:tr>
      <w:tr w:rsidR="0088630F" w:rsidRPr="00FA0E4B" w:rsidTr="004D5E90">
        <w:trPr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pStyle w:val="ConsPlusNonforma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D5E90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2021 год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88630F" w:rsidRPr="00FA0E4B" w:rsidRDefault="0088630F" w:rsidP="00C8777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8630F" w:rsidRPr="00FA0E4B" w:rsidTr="004D5E90">
        <w:trPr>
          <w:gridAfter w:val="1"/>
          <w:wAfter w:w="170" w:type="dxa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AB23BA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бюджет </w:t>
            </w:r>
            <w:r w:rsidR="0088630F" w:rsidRPr="00FA0E4B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D5E90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</w:tr>
      <w:tr w:rsidR="0088630F" w:rsidRPr="00FA0E4B" w:rsidTr="004D5E90">
        <w:trPr>
          <w:gridAfter w:val="1"/>
          <w:wAfter w:w="170" w:type="dxa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D5E90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</w:tr>
    </w:tbl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8A" w:rsidRDefault="0046628A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46628A" w:rsidRDefault="0046628A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lastRenderedPageBreak/>
        <w:t xml:space="preserve">Раздел VI. </w:t>
      </w:r>
      <w:r w:rsidR="005A46FD" w:rsidRPr="00597D40">
        <w:rPr>
          <w:rFonts w:ascii="PT Astra Sans" w:hAnsi="PT Astra Sans" w:cs="Times New Roman"/>
          <w:b/>
          <w:sz w:val="24"/>
          <w:szCs w:val="24"/>
        </w:rPr>
        <w:t>О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ценка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A55E69" w:rsidRPr="00597D40">
        <w:rPr>
          <w:rFonts w:ascii="PT Astra Sans" w:hAnsi="PT Astra Sans" w:cs="Times New Roman"/>
          <w:b/>
          <w:sz w:val="24"/>
          <w:szCs w:val="24"/>
        </w:rPr>
        <w:t>ожидаемой</w:t>
      </w:r>
      <w:proofErr w:type="gramEnd"/>
    </w:p>
    <w:p w:rsidR="00232D9D" w:rsidRPr="00597D40" w:rsidRDefault="00B34B6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э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ффективност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Оценка эффективности реализации Программы будет производиться на основании мониторинга резу</w:t>
      </w:r>
      <w:r w:rsidR="00597D40">
        <w:rPr>
          <w:rFonts w:ascii="PT Astra Sans" w:hAnsi="PT Astra Sans" w:cs="Times New Roman"/>
          <w:sz w:val="24"/>
          <w:szCs w:val="24"/>
        </w:rPr>
        <w:t>льтативности Программы,</w:t>
      </w:r>
      <w:r w:rsidRPr="00597D40">
        <w:rPr>
          <w:rFonts w:ascii="PT Astra Sans" w:hAnsi="PT Astra Sans" w:cs="Times New Roman"/>
          <w:sz w:val="24"/>
          <w:szCs w:val="24"/>
        </w:rPr>
        <w:t xml:space="preserve"> результатов деятельности по мероприятиям Программы.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обеспечит улучшение условий и охр</w:t>
      </w:r>
      <w:r w:rsidR="00A55E69" w:rsidRPr="00597D40">
        <w:rPr>
          <w:rFonts w:ascii="PT Astra Sans" w:hAnsi="PT Astra Sans" w:cs="Times New Roman"/>
          <w:sz w:val="24"/>
          <w:szCs w:val="24"/>
        </w:rPr>
        <w:t>аны труда в Белозерском районе: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предполагает следующие результаты: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 w:cs="Times New Roman"/>
          <w:sz w:val="24"/>
          <w:szCs w:val="24"/>
        </w:rPr>
        <w:t>-</w:t>
      </w:r>
      <w:r w:rsidR="00232D9D" w:rsidRPr="00597D40">
        <w:rPr>
          <w:rFonts w:ascii="PT Astra Sans" w:hAnsi="PT Astra Sans" w:cs="Times New Roman"/>
          <w:sz w:val="24"/>
          <w:szCs w:val="24"/>
        </w:rPr>
        <w:t>обеспечение права работников на сохранение жизни и здоровья в процессе произв</w:t>
      </w:r>
      <w:r>
        <w:rPr>
          <w:rFonts w:ascii="PT Astra Sans" w:hAnsi="PT Astra Sans" w:cs="Times New Roman"/>
          <w:sz w:val="24"/>
          <w:szCs w:val="24"/>
        </w:rPr>
        <w:t>одства, а в необходимых случаях-</w:t>
      </w:r>
      <w:r w:rsidR="00232D9D" w:rsidRPr="00597D40">
        <w:rPr>
          <w:rFonts w:ascii="PT Astra Sans" w:hAnsi="PT Astra Sans" w:cs="Times New Roman"/>
          <w:sz w:val="24"/>
          <w:szCs w:val="24"/>
        </w:rPr>
        <w:t>на получение компенсаций за работу с вредными и (или) опасными и иными особыми условиями труда;</w:t>
      </w:r>
      <w:proofErr w:type="gramEnd"/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232D9D" w:rsidRPr="00597D40">
        <w:rPr>
          <w:rFonts w:ascii="PT Astra Sans" w:hAnsi="PT Astra Sans" w:cs="Times New Roman"/>
          <w:sz w:val="24"/>
          <w:szCs w:val="24"/>
        </w:rPr>
        <w:t>улучшение условий труда работников;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232D9D" w:rsidRPr="00597D40">
        <w:rPr>
          <w:rFonts w:ascii="PT Astra Sans" w:hAnsi="PT Astra Sans" w:cs="Times New Roman"/>
          <w:sz w:val="24"/>
          <w:szCs w:val="24"/>
        </w:rPr>
        <w:t>снижение числа работников, погибших или получивших травмы в результате несчастных случаев на производстве.</w:t>
      </w:r>
    </w:p>
    <w:p w:rsidR="00232D9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Сведения о количественном улучшении показателей Программы указаны в </w:t>
      </w:r>
      <w:hyperlink w:anchor="Par317" w:history="1">
        <w:r w:rsidRPr="00597D40">
          <w:rPr>
            <w:rFonts w:ascii="PT Astra Sans" w:hAnsi="PT Astra Sans" w:cs="Times New Roman"/>
            <w:sz w:val="24"/>
            <w:szCs w:val="24"/>
          </w:rPr>
          <w:t>разделе VIII</w:t>
        </w:r>
      </w:hyperlink>
      <w:r w:rsidR="008103F8">
        <w:rPr>
          <w:rFonts w:ascii="PT Astra Sans" w:hAnsi="PT Astra Sans" w:cs="Times New Roman"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sz w:val="24"/>
          <w:szCs w:val="24"/>
        </w:rPr>
        <w:t>Программы.</w:t>
      </w:r>
    </w:p>
    <w:p w:rsidR="00EC0B21" w:rsidRPr="00597D40" w:rsidRDefault="00EC0B21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 xml:space="preserve">Раздел VII.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еречень</w:t>
      </w:r>
      <w:r w:rsidR="00597D40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мероприятий</w:t>
      </w:r>
    </w:p>
    <w:p w:rsidR="00232D9D" w:rsidRPr="00597D40" w:rsidRDefault="00597D40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>П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указа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роков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их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В рамках Программы предусматривается реализация мероприятий, направленных на снижение уровня производственного травматизма, в том числе со смертельным исходом, и 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Pr="00597D40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Pr="00597D40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="00E85F89" w:rsidRPr="00597D40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="00E85F89" w:rsidRPr="00597D40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Pr="00597D40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597D40" w:rsidRDefault="006E7585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hyperlink w:anchor="Par409" w:history="1">
        <w:r w:rsidR="00232D9D" w:rsidRPr="00597D40">
          <w:rPr>
            <w:rFonts w:ascii="PT Astra Sans" w:hAnsi="PT Astra Sans" w:cs="Times New Roman"/>
            <w:sz w:val="24"/>
            <w:szCs w:val="24"/>
          </w:rPr>
          <w:t>Перечень</w:t>
        </w:r>
      </w:hyperlink>
      <w:r w:rsidR="00232D9D" w:rsidRPr="00597D40">
        <w:rPr>
          <w:rFonts w:ascii="PT Astra Sans" w:hAnsi="PT Astra Sans" w:cs="Times New Roman"/>
          <w:sz w:val="24"/>
          <w:szCs w:val="24"/>
        </w:rPr>
        <w:t xml:space="preserve"> мероприятий Программы с указанием сроков их реализации, исполнителей, объемов финансирования по источникам и годам приведен в приложении к настоящей Программе.</w:t>
      </w:r>
    </w:p>
    <w:p w:rsidR="00A53EBC" w:rsidRPr="00D03317" w:rsidRDefault="00A53EBC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B36C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bookmarkStart w:id="4" w:name="Par317"/>
      <w:bookmarkEnd w:id="4"/>
      <w:r w:rsidRPr="00CB36C8">
        <w:rPr>
          <w:rFonts w:ascii="PT Astra Sans" w:hAnsi="PT Astra Sans" w:cs="Times New Roman"/>
          <w:b/>
          <w:sz w:val="24"/>
          <w:szCs w:val="24"/>
        </w:rPr>
        <w:t>Раздел VIII. С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стема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целевых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ндикаторов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A53EBC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6C8">
        <w:rPr>
          <w:rFonts w:ascii="PT Astra Sans" w:hAnsi="PT Astra Sans" w:cs="Times New Roman"/>
          <w:sz w:val="24"/>
          <w:szCs w:val="24"/>
        </w:rPr>
        <w:t xml:space="preserve">Основные целевые индикаторы мониторинга Программы, на основе которых будет возможно осуществление </w:t>
      </w:r>
      <w:proofErr w:type="gramStart"/>
      <w:r w:rsidRPr="00CB36C8">
        <w:rPr>
          <w:rFonts w:ascii="PT Astra Sans" w:hAnsi="PT Astra Sans" w:cs="Times New Roman"/>
          <w:sz w:val="24"/>
          <w:szCs w:val="24"/>
        </w:rPr>
        <w:t>контроля за</w:t>
      </w:r>
      <w:proofErr w:type="gramEnd"/>
      <w:r w:rsidRPr="00CB36C8">
        <w:rPr>
          <w:rFonts w:ascii="PT Astra Sans" w:hAnsi="PT Astra Sans" w:cs="Times New Roman"/>
          <w:sz w:val="24"/>
          <w:szCs w:val="24"/>
        </w:rPr>
        <w:t xml:space="preserve"> реализацией Программы и конечным результатом, приведены в </w:t>
      </w:r>
      <w:hyperlink w:anchor="Par321" w:history="1">
        <w:r w:rsidRPr="00CB36C8">
          <w:rPr>
            <w:rFonts w:ascii="PT Astra Sans" w:hAnsi="PT Astra Sans" w:cs="Times New Roman"/>
            <w:sz w:val="24"/>
            <w:szCs w:val="24"/>
          </w:rPr>
          <w:t>таблице 4</w:t>
        </w:r>
      </w:hyperlink>
      <w:r w:rsidRPr="00D03317">
        <w:rPr>
          <w:rFonts w:ascii="Times New Roman" w:hAnsi="Times New Roman" w:cs="Times New Roman"/>
          <w:sz w:val="24"/>
          <w:szCs w:val="24"/>
        </w:rPr>
        <w:t>.</w:t>
      </w:r>
    </w:p>
    <w:p w:rsidR="00232D9D" w:rsidRPr="000862F0" w:rsidRDefault="00A55E69" w:rsidP="009D0531">
      <w:pPr>
        <w:pStyle w:val="ConsPlusNormal"/>
        <w:jc w:val="right"/>
        <w:rPr>
          <w:rFonts w:ascii="PT Astra Sans" w:hAnsi="PT Astra Sans" w:cs="Times New Roman"/>
        </w:rPr>
      </w:pPr>
      <w:r w:rsidRPr="000862F0">
        <w:rPr>
          <w:rFonts w:ascii="PT Astra Sans" w:hAnsi="PT Astra Sans" w:cs="Times New Roman"/>
        </w:rPr>
        <w:t>т</w:t>
      </w:r>
      <w:r w:rsidR="00232D9D" w:rsidRPr="000862F0">
        <w:rPr>
          <w:rFonts w:ascii="PT Astra Sans" w:hAnsi="PT Astra Sans" w:cs="Times New Roman"/>
        </w:rPr>
        <w:t>аблица 4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405"/>
        <w:gridCol w:w="992"/>
        <w:gridCol w:w="1560"/>
        <w:gridCol w:w="1683"/>
      </w:tblGrid>
      <w:tr w:rsidR="00232D9D" w:rsidRPr="0099196E" w:rsidTr="008E26A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B79D7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EB79D7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 Целевые индикаторы   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Единица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измер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81061F" w:rsidP="008D06E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19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год  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spell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баз</w:t>
            </w:r>
            <w:proofErr w:type="gram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proofErr w:type="spell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вый)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8D06E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Динамика целевых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индикаторов и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показателей</w:t>
            </w:r>
          </w:p>
        </w:tc>
      </w:tr>
      <w:tr w:rsidR="00AB2D6C" w:rsidRPr="0099196E" w:rsidTr="0081061F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81061F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  <w:r w:rsidR="00AB2D6C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81061F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  <w:r w:rsidR="00AB2D6C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  <w:p w:rsidR="00AB2D6C" w:rsidRPr="00EB79D7" w:rsidRDefault="00AB2D6C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750D2D" w:rsidRPr="0099196E" w:rsidTr="0081061F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есчастных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сл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>учаев на производстве с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br/>
              <w:t>утратой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трудоспособности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на 1 рабочий день и более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в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     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47E18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>3</w:t>
            </w:r>
          </w:p>
        </w:tc>
      </w:tr>
      <w:tr w:rsidR="00750D2D" w:rsidRPr="0099196E" w:rsidTr="0081061F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Численность пострадавших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в результате несчастных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случаев на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t xml:space="preserve"> производстве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со с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t>мертельным исходом в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расчете на 1 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t>тыс.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br/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lastRenderedPageBreak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lastRenderedPageBreak/>
              <w:t>человек в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расчете на 1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тыс.  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0,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8E4C32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0,07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0,0</w:t>
            </w:r>
            <w:r w:rsidR="008E4C32" w:rsidRPr="00B35523">
              <w:rPr>
                <w:rFonts w:ascii="PT Astra Sans" w:hAnsi="PT Astra Sans" w:cs="Times New Roman"/>
                <w:sz w:val="22"/>
                <w:szCs w:val="22"/>
              </w:rPr>
              <w:t>6</w:t>
            </w:r>
          </w:p>
        </w:tc>
      </w:tr>
      <w:tr w:rsidR="00750D2D" w:rsidRPr="0099196E" w:rsidTr="00B35523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лиц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тановленным в текуще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оду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профессиональным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ем в расчете 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19</w:t>
            </w:r>
          </w:p>
        </w:tc>
      </w:tr>
      <w:tr w:rsidR="00750D2D" w:rsidRPr="0099196E" w:rsidTr="0081061F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1B23C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професс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нальному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ю в расчет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человек 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t>в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8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7</w:t>
            </w:r>
          </w:p>
        </w:tc>
      </w:tr>
      <w:tr w:rsidR="00750D2D" w:rsidRPr="0099196E" w:rsidTr="0081061F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 первич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t>но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1B23C6"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 w:rsidR="001B23C6"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рудовому увечью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8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8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75</w:t>
            </w:r>
          </w:p>
        </w:tc>
      </w:tr>
      <w:tr w:rsidR="00750D2D" w:rsidRPr="0099196E" w:rsidTr="0081061F">
        <w:trPr>
          <w:trHeight w:val="1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1B23C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,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ат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стованных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условиям труда, от общего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количества рабочих мест в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ях,           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положенных н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территор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9620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9620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40</w:t>
            </w:r>
          </w:p>
        </w:tc>
      </w:tr>
      <w:tr w:rsidR="00750D2D" w:rsidRPr="0099196E" w:rsidTr="0081061F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1B23C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тников,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анятых в условиях,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твечающих с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тарн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гиеническим  нормам,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к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бщей ч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ленности занят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 экономик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B94AAA" w:rsidRPr="00EB79D7">
              <w:rPr>
                <w:rFonts w:ascii="PT Astra Sans" w:hAnsi="PT Astra Sans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B94AAA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5</w:t>
            </w:r>
          </w:p>
        </w:tc>
      </w:tr>
    </w:tbl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0B21" w:rsidRDefault="00EC0B21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232D9D" w:rsidRPr="001B23C6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1B23C6">
        <w:rPr>
          <w:rFonts w:ascii="PT Astra Sans" w:hAnsi="PT Astra Sans" w:cs="Times New Roman"/>
          <w:b/>
          <w:sz w:val="24"/>
          <w:szCs w:val="24"/>
        </w:rPr>
        <w:t>Раздел IX. С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едения о</w:t>
      </w:r>
      <w:r w:rsidR="001B23C6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механизме</w:t>
      </w:r>
    </w:p>
    <w:p w:rsidR="00232D9D" w:rsidRPr="001B23C6" w:rsidRDefault="001B23C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 w:cs="Times New Roman"/>
          <w:b/>
          <w:sz w:val="24"/>
          <w:szCs w:val="24"/>
        </w:rPr>
        <w:t>к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онтро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за</w:t>
      </w:r>
      <w:proofErr w:type="gramEnd"/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ыполне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B12609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Pr="001B23C6">
        <w:rPr>
          <w:rFonts w:ascii="PT Astra Sans" w:hAnsi="PT Astra Sans" w:cs="Times New Roman"/>
          <w:sz w:val="24"/>
          <w:szCs w:val="24"/>
        </w:rPr>
        <w:t xml:space="preserve"> реализацией Программы осуществляется Администрацией Белозерского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сполнители Программы обеспечивают реализацию и мониторинг программных мероприятий в пределах своей компетенции, направляют по итогам полугодия, в срок до 15 числа, информацию о ходе реализации мероприятий Программы в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sz w:val="24"/>
          <w:szCs w:val="24"/>
        </w:rPr>
        <w:t>Администрацию Белозерского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нформация о ход</w:t>
      </w:r>
      <w:r w:rsidR="00AD537A">
        <w:rPr>
          <w:rFonts w:ascii="PT Astra Sans" w:hAnsi="PT Astra Sans" w:cs="Times New Roman"/>
          <w:sz w:val="24"/>
          <w:szCs w:val="24"/>
        </w:rPr>
        <w:t>е реализации Программы ежегодно</w:t>
      </w:r>
      <w:r w:rsidRPr="001B23C6">
        <w:rPr>
          <w:rFonts w:ascii="PT Astra Sans" w:hAnsi="PT Astra Sans" w:cs="Times New Roman"/>
          <w:sz w:val="24"/>
          <w:szCs w:val="24"/>
        </w:rPr>
        <w:t xml:space="preserve"> по итогам года пред</w:t>
      </w:r>
      <w:r w:rsidR="00AD537A">
        <w:rPr>
          <w:rFonts w:ascii="PT Astra Sans" w:hAnsi="PT Astra Sans" w:cs="Times New Roman"/>
          <w:sz w:val="24"/>
          <w:szCs w:val="24"/>
        </w:rPr>
        <w:t>оставляется Главе Белозе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Глава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="000E069C" w:rsidRPr="001B23C6">
        <w:rPr>
          <w:rFonts w:ascii="PT Astra Sans" w:hAnsi="PT Astra Sans" w:cs="Times New Roman"/>
          <w:sz w:val="24"/>
          <w:szCs w:val="24"/>
        </w:rPr>
        <w:t>Белоз</w:t>
      </w:r>
      <w:r w:rsidR="00AD537A">
        <w:rPr>
          <w:rFonts w:ascii="PT Astra Sans" w:hAnsi="PT Astra Sans" w:cs="Times New Roman"/>
          <w:sz w:val="24"/>
          <w:szCs w:val="24"/>
        </w:rPr>
        <w:t>е</w:t>
      </w:r>
      <w:r w:rsidR="000E069C" w:rsidRPr="001B23C6">
        <w:rPr>
          <w:rFonts w:ascii="PT Astra Sans" w:hAnsi="PT Astra Sans" w:cs="Times New Roman"/>
          <w:sz w:val="24"/>
          <w:szCs w:val="24"/>
        </w:rPr>
        <w:t>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района по итогам оценки эффективности реализации Программы принимает решение о необходимости дополнительного рассмотрения результатов ее реализации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t xml:space="preserve">По результатам оценки эффективности реализации Программы Администрацией района не позднее одного месяца </w:t>
      </w:r>
      <w:r w:rsidR="00AD537A">
        <w:rPr>
          <w:rFonts w:ascii="PT Astra Sans" w:hAnsi="PT Astra Sans" w:cs="Times New Roman"/>
          <w:sz w:val="24"/>
          <w:szCs w:val="24"/>
        </w:rPr>
        <w:t>до дня внесения проекта решения</w:t>
      </w:r>
      <w:r w:rsidRPr="001B23C6">
        <w:rPr>
          <w:rFonts w:ascii="PT Astra Sans" w:hAnsi="PT Astra Sans" w:cs="Times New Roman"/>
          <w:sz w:val="24"/>
          <w:szCs w:val="24"/>
        </w:rPr>
        <w:t xml:space="preserve"> о районном бюджете </w:t>
      </w:r>
      <w:r w:rsidRPr="001B23C6">
        <w:rPr>
          <w:rFonts w:ascii="PT Astra Sans" w:hAnsi="PT Astra Sans" w:cs="Times New Roman"/>
          <w:sz w:val="24"/>
          <w:szCs w:val="24"/>
        </w:rPr>
        <w:lastRenderedPageBreak/>
        <w:t>на очередной финансовый год в Белозерскую районную Думу может быть принято решение о сокращении или увеличении финансирования, начиная с очередного финансового года, бюджетных ассигнований на реализацию Программы или досрочном прекращении ее реализации, которое утверждается постановлением Администрации Белозерского района.</w:t>
      </w:r>
      <w:proofErr w:type="gramEnd"/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Раздел X. С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ведения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о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наличи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2D1F3E" w:rsidRPr="00F92088">
        <w:rPr>
          <w:rFonts w:ascii="PT Astra Sans" w:hAnsi="PT Astra Sans" w:cs="Times New Roman"/>
          <w:b/>
          <w:sz w:val="24"/>
          <w:szCs w:val="24"/>
        </w:rPr>
        <w:t>областной</w:t>
      </w:r>
      <w:proofErr w:type="gramEnd"/>
    </w:p>
    <w:p w:rsidR="00232D9D" w:rsidRPr="00F92088" w:rsidRDefault="007C224C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Ц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елев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едназначенн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остижения</w:t>
      </w:r>
    </w:p>
    <w:p w:rsidR="00232D9D" w:rsidRPr="00F92088" w:rsidRDefault="002D1F3E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задач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Pr="00F92088">
        <w:rPr>
          <w:rFonts w:ascii="PT Astra Sans" w:hAnsi="PT Astra Sans" w:cs="Times New Roman"/>
          <w:b/>
          <w:sz w:val="24"/>
          <w:szCs w:val="24"/>
        </w:rPr>
        <w:t>совпадающих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с задачам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 xml:space="preserve">Целевая Программа Курганской области «Улучшение условий и охраны труда в </w:t>
      </w:r>
      <w:r w:rsidRPr="008309EB">
        <w:rPr>
          <w:rFonts w:ascii="PT Astra Sans" w:hAnsi="PT Astra Sans" w:cs="Times New Roman"/>
          <w:sz w:val="24"/>
          <w:szCs w:val="24"/>
        </w:rPr>
        <w:t>Курга</w:t>
      </w:r>
      <w:r w:rsidRPr="00F92088">
        <w:rPr>
          <w:rFonts w:ascii="PT Astra Sans" w:hAnsi="PT Astra Sans" w:cs="Times New Roman"/>
          <w:sz w:val="24"/>
          <w:szCs w:val="24"/>
        </w:rPr>
        <w:t>нской области на 201</w:t>
      </w:r>
      <w:r w:rsidR="008309EB">
        <w:rPr>
          <w:rFonts w:ascii="PT Astra Sans" w:hAnsi="PT Astra Sans" w:cs="Times New Roman"/>
          <w:sz w:val="24"/>
          <w:szCs w:val="24"/>
        </w:rPr>
        <w:t>8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="008309EB">
        <w:rPr>
          <w:rFonts w:ascii="PT Astra Sans" w:hAnsi="PT Astra Sans" w:cs="Times New Roman"/>
          <w:sz w:val="24"/>
          <w:szCs w:val="24"/>
        </w:rPr>
        <w:t>-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="008309EB">
        <w:rPr>
          <w:rFonts w:ascii="PT Astra Sans" w:hAnsi="PT Astra Sans" w:cs="Times New Roman"/>
          <w:sz w:val="24"/>
          <w:szCs w:val="24"/>
        </w:rPr>
        <w:t>2023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»</w:t>
      </w:r>
      <w:r w:rsidR="002D1F3E" w:rsidRPr="00F92088">
        <w:rPr>
          <w:rFonts w:ascii="PT Astra Sans" w:hAnsi="PT Astra Sans" w:cs="Times New Roman"/>
          <w:sz w:val="24"/>
          <w:szCs w:val="24"/>
        </w:rPr>
        <w:t>,</w:t>
      </w:r>
      <w:r w:rsidRPr="00F92088">
        <w:rPr>
          <w:rFonts w:ascii="PT Astra Sans" w:hAnsi="PT Astra Sans" w:cs="Times New Roman"/>
          <w:sz w:val="24"/>
          <w:szCs w:val="24"/>
        </w:rPr>
        <w:t xml:space="preserve"> утверждена постановлением Правительства Курганской области от </w:t>
      </w:r>
      <w:r w:rsidR="00AB2D6C" w:rsidRPr="00F92088">
        <w:rPr>
          <w:rFonts w:ascii="PT Astra Sans" w:hAnsi="PT Astra Sans" w:cs="Times New Roman"/>
          <w:sz w:val="24"/>
          <w:szCs w:val="24"/>
        </w:rPr>
        <w:t>14</w:t>
      </w:r>
      <w:r w:rsidRPr="00F92088">
        <w:rPr>
          <w:rFonts w:ascii="PT Astra Sans" w:hAnsi="PT Astra Sans" w:cs="Times New Roman"/>
          <w:sz w:val="24"/>
          <w:szCs w:val="24"/>
        </w:rPr>
        <w:t>.</w:t>
      </w:r>
      <w:r w:rsidR="008309EB">
        <w:rPr>
          <w:rFonts w:ascii="PT Astra Sans" w:hAnsi="PT Astra Sans" w:cs="Times New Roman"/>
          <w:sz w:val="24"/>
          <w:szCs w:val="24"/>
        </w:rPr>
        <w:t>12</w:t>
      </w:r>
      <w:r w:rsidRPr="00F92088">
        <w:rPr>
          <w:rFonts w:ascii="PT Astra Sans" w:hAnsi="PT Astra Sans" w:cs="Times New Roman"/>
          <w:sz w:val="24"/>
          <w:szCs w:val="24"/>
        </w:rPr>
        <w:t>.201</w:t>
      </w:r>
      <w:r w:rsidR="008309EB">
        <w:rPr>
          <w:rFonts w:ascii="PT Astra Sans" w:hAnsi="PT Astra Sans" w:cs="Times New Roman"/>
          <w:sz w:val="24"/>
          <w:szCs w:val="24"/>
        </w:rPr>
        <w:t>8</w:t>
      </w:r>
      <w:r w:rsidRPr="00F92088">
        <w:rPr>
          <w:rFonts w:ascii="PT Astra Sans" w:hAnsi="PT Astra Sans" w:cs="Times New Roman"/>
          <w:sz w:val="24"/>
          <w:szCs w:val="24"/>
        </w:rPr>
        <w:t xml:space="preserve"> г. № </w:t>
      </w:r>
      <w:r w:rsidR="008309EB">
        <w:rPr>
          <w:rFonts w:ascii="PT Astra Sans" w:hAnsi="PT Astra Sans" w:cs="Times New Roman"/>
          <w:sz w:val="24"/>
          <w:szCs w:val="24"/>
        </w:rPr>
        <w:t>426</w:t>
      </w:r>
      <w:r w:rsidR="002D1F3E" w:rsidRPr="00F92088">
        <w:rPr>
          <w:rFonts w:ascii="PT Astra Sans" w:hAnsi="PT Astra Sans" w:cs="Times New Roman"/>
          <w:sz w:val="24"/>
          <w:szCs w:val="24"/>
        </w:rPr>
        <w:t>.</w:t>
      </w: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  <w:r w:rsidRPr="00F92088">
        <w:rPr>
          <w:rFonts w:ascii="PT Astra Sans" w:hAnsi="PT Astra Sans" w:cs="Times New Roman"/>
          <w:sz w:val="24"/>
          <w:szCs w:val="24"/>
        </w:rPr>
        <w:t>Муниципальная Программа Белозе</w:t>
      </w:r>
      <w:r w:rsidR="00F92088">
        <w:rPr>
          <w:rFonts w:ascii="PT Astra Sans" w:hAnsi="PT Astra Sans" w:cs="Times New Roman"/>
          <w:sz w:val="24"/>
          <w:szCs w:val="24"/>
        </w:rPr>
        <w:t>рского район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лучшение условий и охраны труда в Белозерском районе» на 20</w:t>
      </w:r>
      <w:r w:rsidR="00F92088">
        <w:rPr>
          <w:rFonts w:ascii="PT Astra Sans" w:hAnsi="PT Astra Sans" w:cs="Times New Roman"/>
          <w:sz w:val="24"/>
          <w:szCs w:val="24"/>
        </w:rPr>
        <w:t>20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-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20</w:t>
      </w:r>
      <w:r w:rsidR="00917C65">
        <w:rPr>
          <w:rFonts w:ascii="PT Astra Sans" w:hAnsi="PT Astra Sans" w:cs="Times New Roman"/>
          <w:sz w:val="24"/>
          <w:szCs w:val="24"/>
        </w:rPr>
        <w:t>21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 разработана на основе задач, совпадающих с целевой Программой Курганской области.</w:t>
      </w: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F92088" w:rsidRDefault="00232D9D" w:rsidP="009D0531">
      <w:pPr>
        <w:pStyle w:val="ConsPlusNormal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Заместитель Главы Белозерского района,</w:t>
      </w:r>
    </w:p>
    <w:p w:rsidR="00232D9D" w:rsidRPr="0035347A" w:rsidRDefault="0071544A" w:rsidP="0035347A">
      <w:pPr>
        <w:pStyle w:val="ConsPlusNormal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у</w:t>
      </w:r>
      <w:r w:rsidR="00232D9D" w:rsidRPr="00F92088">
        <w:rPr>
          <w:rFonts w:ascii="PT Astra Sans" w:hAnsi="PT Astra Sans" w:cs="Times New Roman"/>
          <w:sz w:val="24"/>
          <w:szCs w:val="24"/>
        </w:rPr>
        <w:t>правляющий делами</w:t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AD537A">
        <w:rPr>
          <w:rFonts w:ascii="PT Astra Sans" w:hAnsi="PT Astra Sans" w:cs="Times New Roman"/>
          <w:sz w:val="24"/>
          <w:szCs w:val="24"/>
        </w:rPr>
        <w:t xml:space="preserve">           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Н.П. </w:t>
      </w:r>
      <w:proofErr w:type="spellStart"/>
      <w:r w:rsidR="00232D9D" w:rsidRPr="00F92088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232D9D" w:rsidRPr="0035347A" w:rsidRDefault="0035347A" w:rsidP="0071544A">
      <w:pPr>
        <w:pStyle w:val="ConsPlusNormal"/>
        <w:ind w:left="4956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>П</w:t>
      </w:r>
      <w:r w:rsidR="00232D9D" w:rsidRPr="0035347A">
        <w:rPr>
          <w:rFonts w:ascii="PT Astra Sans" w:hAnsi="PT Astra Sans" w:cs="Times New Roman"/>
        </w:rPr>
        <w:t>риложение                                                                                к муниципальной программе Белозерского района</w:t>
      </w:r>
    </w:p>
    <w:p w:rsidR="00232D9D" w:rsidRPr="0035347A" w:rsidRDefault="00232D9D" w:rsidP="00EC0B21">
      <w:pPr>
        <w:pStyle w:val="ConsPlusNormal"/>
        <w:tabs>
          <w:tab w:val="decimal" w:pos="4820"/>
          <w:tab w:val="decimal" w:pos="4962"/>
        </w:tabs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</w:t>
      </w:r>
      <w:r w:rsidR="0035347A">
        <w:rPr>
          <w:rFonts w:ascii="PT Astra Sans" w:hAnsi="PT Astra Sans" w:cs="Times New Roman"/>
        </w:rPr>
        <w:t xml:space="preserve">                                                                     </w:t>
      </w:r>
      <w:r w:rsidR="00EC0B21">
        <w:rPr>
          <w:rFonts w:ascii="PT Astra Sans" w:hAnsi="PT Astra Sans" w:cs="Times New Roman"/>
        </w:rPr>
        <w:t xml:space="preserve">     </w:t>
      </w:r>
      <w:r w:rsidRPr="0035347A">
        <w:rPr>
          <w:rFonts w:ascii="PT Astra Sans" w:hAnsi="PT Astra Sans" w:cs="Times New Roman"/>
        </w:rPr>
        <w:t>«Улучшение условий и охраны труда</w:t>
      </w:r>
    </w:p>
    <w:p w:rsidR="00232D9D" w:rsidRPr="0035347A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        </w:t>
      </w:r>
      <w:r w:rsidR="0035347A">
        <w:rPr>
          <w:rFonts w:ascii="PT Astra Sans" w:hAnsi="PT Astra Sans" w:cs="Times New Roman"/>
        </w:rPr>
        <w:t xml:space="preserve">                                                                         </w:t>
      </w:r>
      <w:r w:rsidRPr="0035347A">
        <w:rPr>
          <w:rFonts w:ascii="PT Astra Sans" w:hAnsi="PT Astra Sans" w:cs="Times New Roman"/>
        </w:rPr>
        <w:t xml:space="preserve"> в Белозерском районе»</w:t>
      </w:r>
      <w:r w:rsidR="00803804">
        <w:rPr>
          <w:rFonts w:ascii="PT Astra Sans" w:hAnsi="PT Astra Sans" w:cs="Times New Roman"/>
        </w:rPr>
        <w:t xml:space="preserve"> на 2020</w:t>
      </w:r>
      <w:r w:rsidR="007825E2">
        <w:rPr>
          <w:rFonts w:ascii="PT Astra Sans" w:hAnsi="PT Astra Sans" w:cs="Times New Roman"/>
        </w:rPr>
        <w:t xml:space="preserve"> </w:t>
      </w:r>
      <w:r w:rsidRPr="0035347A">
        <w:rPr>
          <w:rFonts w:ascii="PT Astra Sans" w:hAnsi="PT Astra Sans" w:cs="Times New Roman"/>
        </w:rPr>
        <w:t>-</w:t>
      </w:r>
      <w:r w:rsidR="007825E2">
        <w:rPr>
          <w:rFonts w:ascii="PT Astra Sans" w:hAnsi="PT Astra Sans" w:cs="Times New Roman"/>
        </w:rPr>
        <w:t xml:space="preserve"> </w:t>
      </w:r>
      <w:r w:rsidR="00F738B9">
        <w:rPr>
          <w:rFonts w:ascii="PT Astra Sans" w:hAnsi="PT Astra Sans" w:cs="Times New Roman"/>
        </w:rPr>
        <w:t>2021</w:t>
      </w:r>
      <w:r w:rsidRPr="0035347A">
        <w:rPr>
          <w:rFonts w:ascii="PT Astra Sans" w:hAnsi="PT Astra Sans" w:cs="Times New Roman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bookmarkStart w:id="5" w:name="Par409"/>
      <w:bookmarkEnd w:id="5"/>
      <w:r w:rsidRPr="00F92088">
        <w:rPr>
          <w:rFonts w:ascii="PT Astra Sans" w:hAnsi="PT Astra Sans" w:cs="Times New Roman"/>
          <w:sz w:val="24"/>
          <w:szCs w:val="24"/>
        </w:rPr>
        <w:t>ПЕРЕЧЕНЬ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b w:val="0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О</w:t>
      </w:r>
      <w:r w:rsidR="002D1F3E" w:rsidRPr="00F92088">
        <w:rPr>
          <w:rFonts w:ascii="PT Astra Sans" w:hAnsi="PT Astra Sans" w:cs="Times New Roman"/>
          <w:sz w:val="24"/>
          <w:szCs w:val="24"/>
        </w:rPr>
        <w:t>сновных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 xml:space="preserve">мероприятий </w:t>
      </w:r>
      <w:r w:rsidRPr="00F92088">
        <w:rPr>
          <w:rFonts w:ascii="PT Astra Sans" w:hAnsi="PT Astra Sans" w:cs="Times New Roman"/>
          <w:sz w:val="24"/>
          <w:szCs w:val="24"/>
        </w:rPr>
        <w:t xml:space="preserve">муниципальной </w:t>
      </w:r>
      <w:r w:rsidR="002D1F3E" w:rsidRPr="00F92088">
        <w:rPr>
          <w:rFonts w:ascii="PT Astra Sans" w:hAnsi="PT Astra Sans" w:cs="Times New Roman"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горайон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</w:t>
      </w:r>
      <w:r w:rsidR="002D1F3E" w:rsidRPr="00F92088">
        <w:rPr>
          <w:rFonts w:ascii="PT Astra Sans" w:hAnsi="PT Astra Sans" w:cs="Times New Roman"/>
          <w:sz w:val="24"/>
          <w:szCs w:val="24"/>
        </w:rPr>
        <w:t>лучшениеусловийи охраны</w:t>
      </w:r>
    </w:p>
    <w:p w:rsidR="00232D9D" w:rsidRPr="00F92088" w:rsidRDefault="002C7880" w:rsidP="004A4D62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т</w:t>
      </w:r>
      <w:r w:rsidR="002D1F3E" w:rsidRPr="00F92088">
        <w:rPr>
          <w:rFonts w:ascii="PT Astra Sans" w:hAnsi="PT Astra Sans" w:cs="Times New Roman"/>
          <w:sz w:val="24"/>
          <w:szCs w:val="24"/>
        </w:rPr>
        <w:t>руда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в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м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районе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» </w:t>
      </w:r>
      <w:r w:rsidR="002D1F3E" w:rsidRPr="00F92088">
        <w:rPr>
          <w:rFonts w:ascii="PT Astra Sans" w:hAnsi="PT Astra Sans" w:cs="Times New Roman"/>
          <w:sz w:val="24"/>
          <w:szCs w:val="24"/>
        </w:rPr>
        <w:t>на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</w:t>
      </w:r>
      <w:r w:rsidR="00F92088">
        <w:rPr>
          <w:rFonts w:ascii="PT Astra Sans" w:hAnsi="PT Astra Sans" w:cs="Times New Roman"/>
          <w:sz w:val="24"/>
          <w:szCs w:val="24"/>
        </w:rPr>
        <w:t>202</w:t>
      </w:r>
      <w:r w:rsidR="0044186B">
        <w:rPr>
          <w:rFonts w:ascii="PT Astra Sans" w:hAnsi="PT Astra Sans" w:cs="Times New Roman"/>
          <w:sz w:val="24"/>
          <w:szCs w:val="24"/>
        </w:rPr>
        <w:t>0</w:t>
      </w:r>
      <w:r w:rsidR="007825E2">
        <w:rPr>
          <w:rFonts w:ascii="PT Astra Sans" w:hAnsi="PT Astra Sans" w:cs="Times New Roman"/>
          <w:sz w:val="24"/>
          <w:szCs w:val="24"/>
        </w:rPr>
        <w:t xml:space="preserve"> </w:t>
      </w:r>
      <w:r w:rsidR="0044186B">
        <w:rPr>
          <w:rFonts w:ascii="PT Astra Sans" w:hAnsi="PT Astra Sans" w:cs="Times New Roman"/>
          <w:sz w:val="24"/>
          <w:szCs w:val="24"/>
        </w:rPr>
        <w:t>-</w:t>
      </w:r>
      <w:r w:rsidR="007825E2">
        <w:rPr>
          <w:rFonts w:ascii="PT Astra Sans" w:hAnsi="PT Astra Sans" w:cs="Times New Roman"/>
          <w:sz w:val="24"/>
          <w:szCs w:val="24"/>
        </w:rPr>
        <w:t xml:space="preserve"> </w:t>
      </w:r>
      <w:r w:rsidR="0044186B">
        <w:rPr>
          <w:rFonts w:ascii="PT Astra Sans" w:hAnsi="PT Astra Sans" w:cs="Times New Roman"/>
          <w:sz w:val="24"/>
          <w:szCs w:val="24"/>
        </w:rPr>
        <w:t>2021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годы</w:t>
      </w:r>
    </w:p>
    <w:p w:rsidR="00232D9D" w:rsidRPr="0099196E" w:rsidRDefault="00232D9D" w:rsidP="004A4D6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48"/>
        <w:gridCol w:w="702"/>
        <w:gridCol w:w="98"/>
        <w:gridCol w:w="1603"/>
        <w:gridCol w:w="297"/>
        <w:gridCol w:w="1100"/>
        <w:gridCol w:w="600"/>
        <w:gridCol w:w="130"/>
        <w:gridCol w:w="992"/>
        <w:gridCol w:w="1078"/>
      </w:tblGrid>
      <w:tr w:rsidR="00232D9D" w:rsidRPr="00750D2D" w:rsidTr="003F44AE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 Мероприятие    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Срок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испо</w:t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л</w:t>
            </w:r>
            <w:proofErr w:type="spell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Исполнитель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Источник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финанс</w:t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proofErr w:type="spell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Объем финансирования,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  тыс. рублей      </w:t>
            </w:r>
          </w:p>
        </w:tc>
      </w:tr>
      <w:tr w:rsidR="00232D9D" w:rsidRPr="0099196E" w:rsidTr="00896D3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5347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все-</w:t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в том числе:   </w:t>
            </w:r>
          </w:p>
        </w:tc>
      </w:tr>
      <w:tr w:rsidR="00AB2D6C" w:rsidRPr="0099196E" w:rsidTr="00896D3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BD636B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BD636B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 </w:t>
            </w:r>
          </w:p>
          <w:p w:rsidR="00AB2D6C" w:rsidRPr="0035347A" w:rsidRDefault="00AB2D6C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3F44AE">
        <w:trPr>
          <w:trHeight w:val="320"/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I. Совершенствование государственного управления </w:t>
            </w:r>
          </w:p>
          <w:p w:rsidR="00232D9D" w:rsidRPr="0035347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храной труда в Белозерском районе  </w:t>
            </w:r>
          </w:p>
        </w:tc>
      </w:tr>
      <w:tr w:rsidR="00AB2D6C" w:rsidRPr="007C6613" w:rsidTr="003C291A">
        <w:trPr>
          <w:trHeight w:val="92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Специальная оценка рабочих мест по условиям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29716F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AB2D6C" w:rsidRPr="0035347A" w:rsidRDefault="00AB2D6C" w:rsidP="0029716F">
            <w:pPr>
              <w:jc w:val="center"/>
              <w:rPr>
                <w:rFonts w:ascii="PT Astra Sans" w:hAnsi="PT Astra Sans"/>
              </w:rPr>
            </w:pPr>
            <w:r w:rsidRPr="0035347A">
              <w:rPr>
                <w:rFonts w:ascii="PT Astra Sans" w:hAnsi="PT Astra Sans"/>
              </w:rPr>
              <w:t>Белозерского района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FF2211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  <w:r w:rsidR="0053530C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FF2211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B94AAA" w:rsidRPr="0035347A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FF2211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53530C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</w:tr>
      <w:tr w:rsidR="00896D37" w:rsidRPr="007C6613" w:rsidTr="00BD636B">
        <w:trPr>
          <w:trHeight w:val="152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проведения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мониторинга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состояния условий  и охраны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</w:tr>
      <w:tr w:rsidR="00896D37" w:rsidRPr="007C6613" w:rsidTr="00EC0B21">
        <w:trPr>
          <w:trHeight w:val="267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включения в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программы и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ратегии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>социально-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номического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развития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>муниципальных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разований района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роприятий,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направл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енных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на улучшение условий и охраны тр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ы местного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униципальных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разований, предприятия, организации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(по согласованию)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</w:tr>
      <w:tr w:rsidR="00896D37" w:rsidRPr="007C6613" w:rsidTr="003C291A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74177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Представление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информации о</w:t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стоянии условий  и охраны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>труда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есчастных случая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а производстве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профессиональных</w:t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заболеваниях и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>их органам местного</w:t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для принятия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>решений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направленных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на профилактику    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травматизм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lastRenderedPageBreak/>
              <w:t xml:space="preserve"> 2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020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-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2021</w:t>
            </w:r>
          </w:p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Администрация Белозерского района,</w:t>
            </w:r>
            <w:r w:rsidR="0088714D"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>фонд социального страхования</w:t>
            </w:r>
          </w:p>
          <w:p w:rsidR="00896D37" w:rsidRPr="0074177B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Без  финансирования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</w:t>
            </w:r>
          </w:p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 </w:t>
            </w: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4177B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lastRenderedPageBreak/>
              <w:t>II. Совершенствование системы управления охраной труда в организациях</w:t>
            </w:r>
          </w:p>
        </w:tc>
      </w:tr>
      <w:tr w:rsidR="00896D37" w:rsidRPr="000862F0" w:rsidTr="00AB2D6C">
        <w:trPr>
          <w:trHeight w:val="276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Организац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 xml:space="preserve">ия 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отраслевых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семинаро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>в по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внедрению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передовог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>о опыта в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области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безопасн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>ости и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охраны труда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>в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организациях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2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020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-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2021</w:t>
            </w:r>
          </w:p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Администрация Белозерского района,</w:t>
            </w:r>
            <w:r w:rsidR="0088714D"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>отраслевые профсоюзы 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</w:p>
        </w:tc>
      </w:tr>
      <w:tr w:rsidR="00896D37" w:rsidRPr="000862F0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еспечен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ие        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ктивизаци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пециальн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ой оценки рабочих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 п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ям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 района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III. Развитие системы 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учения по охране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труда</w:t>
            </w:r>
          </w:p>
        </w:tc>
      </w:tr>
      <w:tr w:rsidR="00896D37" w:rsidRPr="000862F0" w:rsidTr="00AB2D6C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я  и освоения       новых программ и  методик обучения  по охранетруда и   проверки знаний    требов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района,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траслевые профсоюзы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B50C72" w:rsidRPr="000862F0">
              <w:rPr>
                <w:rFonts w:ascii="PT Astra Sans" w:hAnsi="PT Astra Sans" w:cs="Times New Roman"/>
                <w:sz w:val="24"/>
                <w:szCs w:val="24"/>
              </w:rPr>
              <w:t>Государственная инспекция труд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74177B">
        <w:trPr>
          <w:trHeight w:val="142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ланирования      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я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учения  по  охра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proofErr w:type="gramEnd"/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>труда руководителей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пециалист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ведомственных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организаций        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йо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ровня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района,  </w:t>
            </w:r>
            <w:r w:rsidR="002D1F3E"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язательное</w:t>
            </w:r>
            <w:r w:rsidR="0088714D"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D1F3E"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ое</w:t>
            </w:r>
            <w:r w:rsidR="0088714D"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D1F3E"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рахование</w:t>
            </w:r>
            <w:proofErr w:type="gramStart"/>
            <w:r w:rsidR="002D1F3E" w:rsidRPr="000862F0">
              <w:rPr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орудован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ие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абинетов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учебных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класс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охране труд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в ор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ганизациях и учеб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центрах 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временными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хнически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средствамидля</w:t>
            </w:r>
            <w:proofErr w:type="spell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учения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и,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 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казывающие    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>услуги в области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,</w:t>
            </w:r>
          </w:p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учеб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центры (по согласованию)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, 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одатели </w:t>
            </w:r>
            <w:r w:rsidRPr="000862F0">
              <w:rPr>
                <w:rFonts w:ascii="PT Astra Sans" w:hAnsi="PT Astra Sans" w:cs="Times New Roman"/>
              </w:rPr>
              <w:t>(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Без финансирования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IV. Совершенствование обязательных медицинских осмотров работников</w:t>
            </w:r>
          </w:p>
        </w:tc>
      </w:tr>
      <w:tr w:rsidR="00896D37" w:rsidRPr="000862F0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0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осстано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вление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дравпункт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снащение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 и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дицинским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орудованием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8714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Работодатели </w:t>
            </w:r>
            <w:r w:rsidR="00896D37" w:rsidRPr="000862F0">
              <w:rPr>
                <w:rFonts w:ascii="PT Astra Sans" w:hAnsi="PT Astra Sans" w:cs="Times New Roman"/>
                <w:sz w:val="22"/>
                <w:szCs w:val="22"/>
              </w:rPr>
              <w:t>(по согласованию)</w:t>
            </w:r>
            <w:r w:rsidR="00896D37" w:rsidRPr="000862F0">
              <w:rPr>
                <w:rFonts w:ascii="PT Astra Sans" w:hAnsi="PT Astra Sans" w:cs="Times New Roman"/>
                <w:sz w:val="22"/>
                <w:szCs w:val="22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1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оздание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кабинета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ро патолог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ГБУ «Белозерская ЦРБ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V. Информационное обеспечение охраны труда</w:t>
            </w:r>
          </w:p>
        </w:tc>
      </w:tr>
      <w:tr w:rsidR="00896D37" w:rsidRPr="000862F0" w:rsidTr="003C291A">
        <w:trPr>
          <w:trHeight w:val="137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2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ц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ия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нференций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семинаров, круглы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олов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вещ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района, ОМС   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(по согласованию),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КРОР СПП 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17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3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Информирование    по актуальным  вопросам о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раны         труда организац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 и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населени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спользованием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ечат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лектронных  средств массовой 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и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8714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ГУТЗН, ГИТ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="00896D37" w:rsidRPr="000862F0">
              <w:rPr>
                <w:rFonts w:ascii="PT Astra Sans" w:hAnsi="PT Astra Sans" w:cs="Times New Roman"/>
                <w:sz w:val="21"/>
                <w:szCs w:val="21"/>
              </w:rPr>
              <w:t>по согласованию),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КРО ФСС</w:t>
            </w:r>
          </w:p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по согласованию),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С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,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11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4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разработки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иражирования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онных     и рекламных 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материалов 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74177B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5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ция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готовк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публикования  цикла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 материал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о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специальной оценк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б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очи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>мест по условиям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хран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</w:t>
            </w:r>
            <w:r w:rsidR="00FC2788"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FC2788">
              <w:rPr>
                <w:rFonts w:ascii="PT Astra Sans" w:hAnsi="PT Astra Sans" w:cs="Times New Roman"/>
                <w:sz w:val="24"/>
                <w:szCs w:val="24"/>
              </w:rPr>
              <w:t xml:space="preserve">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74177B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тодических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собий 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фсоюзных организаций п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и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ществе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контроля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за</w:t>
            </w:r>
            <w:proofErr w:type="gramEnd"/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стоянием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й и охран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ФПКО</w:t>
            </w:r>
          </w:p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1"/>
                <w:szCs w:val="21"/>
              </w:rPr>
            </w:pPr>
            <w:r w:rsidRPr="000862F0">
              <w:rPr>
                <w:rFonts w:ascii="PT Astra Sans" w:hAnsi="PT Astra Sans" w:cs="Times New Roman"/>
                <w:sz w:val="21"/>
                <w:szCs w:val="21"/>
              </w:rPr>
              <w:t>(по согласованию)</w:t>
            </w:r>
          </w:p>
          <w:p w:rsidR="00896D37" w:rsidRPr="000862F0" w:rsidRDefault="00896D37" w:rsidP="00FC2788">
            <w:pPr>
              <w:jc w:val="center"/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я Белозерского</w:t>
            </w:r>
          </w:p>
          <w:p w:rsidR="00896D37" w:rsidRPr="000862F0" w:rsidRDefault="00896D37" w:rsidP="00FC2788">
            <w:pPr>
              <w:jc w:val="center"/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VI. Повышение роли социального партнерства в улучшении условий и охраны труда   </w:t>
            </w:r>
          </w:p>
        </w:tc>
      </w:tr>
      <w:tr w:rsidR="00896D37" w:rsidRPr="000862F0" w:rsidTr="00896D37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8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предложений п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зданию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безопас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овий и охран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для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вклю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проект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й в рамка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истемы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социального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;       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контроль за</w:t>
            </w:r>
            <w:proofErr w:type="gramEnd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ыполнением        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шений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896D37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9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включения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ллективные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д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говоры,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я все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овней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обязатель</w:t>
            </w:r>
            <w:proofErr w:type="gramStart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ств ст</w:t>
            </w:r>
            <w:proofErr w:type="gramEnd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орон с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ального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улучшению условий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ременн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женщин и лиц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моложе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35347A" w:rsidRPr="000862F0">
              <w:rPr>
                <w:rFonts w:ascii="PT Astra Sans" w:hAnsi="PT Astra Sans" w:cs="Times New Roman"/>
                <w:sz w:val="24"/>
                <w:szCs w:val="24"/>
              </w:rPr>
              <w:t xml:space="preserve">18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лет и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еспечению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их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овых прав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0862F0" w:rsidRDefault="0088714D" w:rsidP="00FC2788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омитет экономики</w:t>
            </w:r>
            <w:r w:rsidR="00896D37" w:rsidRPr="000862F0">
              <w:rPr>
                <w:rFonts w:ascii="PT Astra Sans" w:hAnsi="PT Astra Sans"/>
              </w:rPr>
              <w:t xml:space="preserve"> и управления муниципальным  имуществом</w:t>
            </w:r>
          </w:p>
          <w:p w:rsidR="00896D37" w:rsidRPr="000862F0" w:rsidRDefault="00896D37" w:rsidP="00FC2788">
            <w:pPr>
              <w:jc w:val="center"/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и Белозерского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EC0B21">
        <w:trPr>
          <w:trHeight w:val="800"/>
          <w:tblCellSpacing w:w="5" w:type="nil"/>
        </w:trPr>
        <w:tc>
          <w:tcPr>
            <w:tcW w:w="9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VII. Повышение эффективности взаимодействия органов местного самоуправлени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Белозерского района, федеральных органов исполнительной власти, уполномоченных на  проведение государственного надзора и контроля, общественных организаций, органов местного самоуправления муниципальных образований Белозерского района для решения  проблем условий и охраны труда</w:t>
            </w:r>
          </w:p>
        </w:tc>
      </w:tr>
      <w:tr w:rsidR="00896D37" w:rsidRPr="000862F0" w:rsidTr="0074177B">
        <w:trPr>
          <w:trHeight w:val="167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работы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жведомствен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миссии по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охране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дминистрация </w:t>
            </w:r>
            <w:r w:rsidR="00FC2788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896D37">
        <w:trPr>
          <w:trHeight w:val="27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1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роведение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вместных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еминаров, совещаний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опросам         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зопасн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сти, условий и охран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,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вз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аимодействие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по устр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нению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рушений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ебовани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аконодательства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об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8714D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УТЗН, РПН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(по согласованию),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ФПК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альское     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уп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равление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едераль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лужбы 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логическому,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ехнологическому и 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томному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дзору (по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КРО,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ФСС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C0B21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         VIII. Повышение качества рабочих мест и улучшение условий труда          </w:t>
            </w:r>
          </w:p>
        </w:tc>
      </w:tr>
      <w:tr w:rsidR="00896D37" w:rsidRPr="000862F0" w:rsidTr="00896D37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2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екомен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дац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одателям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истемы управлен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храной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труда и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улучшения условий  и 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ОМС</w:t>
            </w:r>
          </w:p>
          <w:p w:rsidR="00896D37" w:rsidRPr="00EC0B21" w:rsidRDefault="00896D37" w:rsidP="00FC2788">
            <w:pPr>
              <w:jc w:val="center"/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896D37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3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ведение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рритории       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лозерского района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роприятий в рамка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семирного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дня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,</w:t>
            </w:r>
            <w:r w:rsidR="00FC2788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руководители предприяти</w:t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й(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</w:tr>
      <w:tr w:rsidR="00896D37" w:rsidRPr="000862F0" w:rsidTr="002475C2">
        <w:trPr>
          <w:trHeight w:val="24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>ние участия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телей в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и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едупредительных  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р 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сокраще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оизвод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ственного  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авматизма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офессиональной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  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>заболеваемости</w:t>
            </w:r>
            <w:proofErr w:type="gramEnd"/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 за счет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редств страховых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взносов по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язательному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циа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нию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Администрация района,</w:t>
            </w:r>
          </w:p>
          <w:p w:rsidR="00896D37" w:rsidRPr="00EC0B21" w:rsidRDefault="00896D37" w:rsidP="00FC2788">
            <w:pPr>
              <w:jc w:val="center"/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ФСС, предприятия (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Фонд социального страхования (20% от уплаты в фонд ФС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896D3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00</w:t>
            </w:r>
          </w:p>
          <w:p w:rsidR="00896D37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B2D6C" w:rsidRPr="000862F0" w:rsidTr="00896D3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29716F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7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29716F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29716F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1</w:t>
            </w:r>
            <w:r w:rsidR="00AB2D6C" w:rsidRPr="00EC0B2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B2D6C" w:rsidRPr="000862F0" w:rsidTr="00896D3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районны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35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EC0B21" w:rsidRDefault="00EC0B21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74177B" w:rsidRDefault="0074177B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74177B" w:rsidRDefault="0074177B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0862F0" w:rsidRDefault="00803804" w:rsidP="00704DF8">
      <w:pPr>
        <w:tabs>
          <w:tab w:val="left" w:pos="1170"/>
        </w:tabs>
        <w:rPr>
          <w:rFonts w:ascii="PT Astra Sans" w:hAnsi="PT Astra Sans"/>
        </w:rPr>
      </w:pPr>
      <w:r>
        <w:rPr>
          <w:rFonts w:ascii="PT Astra Sans" w:hAnsi="PT Astra Sans"/>
        </w:rPr>
        <w:t>ФСС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фонд социального страхования;</w:t>
      </w:r>
    </w:p>
    <w:p w:rsidR="00232D9D" w:rsidRPr="000862F0" w:rsidRDefault="00803804">
      <w:pPr>
        <w:rPr>
          <w:rFonts w:ascii="PT Astra Sans" w:hAnsi="PT Astra Sans"/>
        </w:rPr>
      </w:pPr>
      <w:r>
        <w:rPr>
          <w:rFonts w:ascii="PT Astra Sans" w:hAnsi="PT Astra Sans"/>
        </w:rPr>
        <w:t>ГУТЗН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–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Главное управление по труду и занятости 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ОМС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отделение медицинского  страхования;</w:t>
      </w:r>
    </w:p>
    <w:p w:rsidR="00232D9D" w:rsidRPr="000862F0" w:rsidRDefault="00232D9D" w:rsidP="00C478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ГИТ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Го</w:t>
      </w:r>
      <w:r w:rsidR="00803804">
        <w:rPr>
          <w:rFonts w:ascii="PT Astra Sans" w:hAnsi="PT Astra Sans"/>
        </w:rPr>
        <w:t xml:space="preserve">сударственная инспекция труда </w:t>
      </w:r>
      <w:r w:rsidRPr="000862F0">
        <w:rPr>
          <w:rFonts w:ascii="PT Astra Sans" w:hAnsi="PT Astra Sans"/>
        </w:rPr>
        <w:t>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ФПКО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Ф</w:t>
      </w:r>
      <w:r>
        <w:rPr>
          <w:rFonts w:ascii="PT Astra Sans" w:hAnsi="PT Astra Sans"/>
        </w:rPr>
        <w:t xml:space="preserve">едерация профсоюзов Курганской </w:t>
      </w:r>
      <w:r w:rsidR="00232D9D" w:rsidRPr="000862F0">
        <w:rPr>
          <w:rFonts w:ascii="PT Astra Sans" w:hAnsi="PT Astra Sans"/>
        </w:rPr>
        <w:t>области;</w:t>
      </w:r>
    </w:p>
    <w:p w:rsidR="00232D9D" w:rsidRPr="000862F0" w:rsidRDefault="00232D9D" w:rsidP="00C478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РПН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475C2" w:rsidRPr="000862F0">
        <w:rPr>
          <w:rFonts w:ascii="PT Astra Sans" w:hAnsi="PT Astra Sans"/>
        </w:rPr>
        <w:t>Территориальный</w:t>
      </w:r>
      <w:r w:rsidRPr="000862F0">
        <w:rPr>
          <w:rFonts w:ascii="PT Astra Sans" w:hAnsi="PT Astra Sans"/>
        </w:rPr>
        <w:t xml:space="preserve"> отдел управления </w:t>
      </w:r>
      <w:proofErr w:type="spellStart"/>
      <w:r w:rsidRPr="000862F0">
        <w:rPr>
          <w:rFonts w:ascii="PT Astra Sans" w:hAnsi="PT Astra Sans"/>
        </w:rPr>
        <w:t>Роспо</w:t>
      </w:r>
      <w:r w:rsidR="00803804">
        <w:rPr>
          <w:rFonts w:ascii="PT Astra Sans" w:hAnsi="PT Astra Sans"/>
        </w:rPr>
        <w:t>требнадзора</w:t>
      </w:r>
      <w:proofErr w:type="spellEnd"/>
      <w:r w:rsidR="00803804">
        <w:rPr>
          <w:rFonts w:ascii="PT Astra Sans" w:hAnsi="PT Astra Sans"/>
        </w:rPr>
        <w:t xml:space="preserve"> Курганской области </w:t>
      </w:r>
      <w:r w:rsidRPr="000862F0">
        <w:rPr>
          <w:rFonts w:ascii="PT Astra Sans" w:hAnsi="PT Astra Sans"/>
        </w:rPr>
        <w:t xml:space="preserve">по Белозерскому и </w:t>
      </w:r>
      <w:proofErr w:type="spellStart"/>
      <w:r w:rsidRPr="000862F0">
        <w:rPr>
          <w:rFonts w:ascii="PT Astra Sans" w:hAnsi="PT Astra Sans"/>
        </w:rPr>
        <w:t>Кетовскому</w:t>
      </w:r>
      <w:proofErr w:type="spellEnd"/>
      <w:r w:rsidRPr="000862F0">
        <w:rPr>
          <w:rFonts w:ascii="PT Astra Sans" w:hAnsi="PT Astra Sans"/>
        </w:rPr>
        <w:t xml:space="preserve"> районах.</w:t>
      </w:r>
    </w:p>
    <w:sectPr w:rsidR="00232D9D" w:rsidRPr="000862F0" w:rsidSect="00EC0B21"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85" w:rsidRDefault="006E7585" w:rsidP="00597D40">
      <w:r>
        <w:separator/>
      </w:r>
    </w:p>
  </w:endnote>
  <w:endnote w:type="continuationSeparator" w:id="0">
    <w:p w:rsidR="006E7585" w:rsidRDefault="006E7585" w:rsidP="0059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85" w:rsidRDefault="006E7585" w:rsidP="00597D40">
      <w:r>
        <w:separator/>
      </w:r>
    </w:p>
  </w:footnote>
  <w:footnote w:type="continuationSeparator" w:id="0">
    <w:p w:rsidR="006E7585" w:rsidRDefault="006E7585" w:rsidP="0059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31"/>
    <w:rsid w:val="00010AAD"/>
    <w:rsid w:val="000221A9"/>
    <w:rsid w:val="00031EBA"/>
    <w:rsid w:val="00041282"/>
    <w:rsid w:val="0004703E"/>
    <w:rsid w:val="00054837"/>
    <w:rsid w:val="00055DC0"/>
    <w:rsid w:val="00084387"/>
    <w:rsid w:val="000862F0"/>
    <w:rsid w:val="00086F0D"/>
    <w:rsid w:val="000A041B"/>
    <w:rsid w:val="000A7AED"/>
    <w:rsid w:val="000E069C"/>
    <w:rsid w:val="000E3ABA"/>
    <w:rsid w:val="00125E0C"/>
    <w:rsid w:val="001371C6"/>
    <w:rsid w:val="0014240D"/>
    <w:rsid w:val="001444E0"/>
    <w:rsid w:val="0015282C"/>
    <w:rsid w:val="00167C9D"/>
    <w:rsid w:val="001855B4"/>
    <w:rsid w:val="00195E7D"/>
    <w:rsid w:val="001B23C6"/>
    <w:rsid w:val="001C64A7"/>
    <w:rsid w:val="001D53B7"/>
    <w:rsid w:val="001F476E"/>
    <w:rsid w:val="00232D9D"/>
    <w:rsid w:val="00236A73"/>
    <w:rsid w:val="002475C2"/>
    <w:rsid w:val="002717D6"/>
    <w:rsid w:val="0029716F"/>
    <w:rsid w:val="002C19B2"/>
    <w:rsid w:val="002C7880"/>
    <w:rsid w:val="002D1F3E"/>
    <w:rsid w:val="002D6B72"/>
    <w:rsid w:val="002F6FF9"/>
    <w:rsid w:val="00300758"/>
    <w:rsid w:val="00324F5D"/>
    <w:rsid w:val="0035347A"/>
    <w:rsid w:val="0035624B"/>
    <w:rsid w:val="00380CDE"/>
    <w:rsid w:val="003868AA"/>
    <w:rsid w:val="0039325A"/>
    <w:rsid w:val="003A3E29"/>
    <w:rsid w:val="003A4C62"/>
    <w:rsid w:val="003C291A"/>
    <w:rsid w:val="003F44AE"/>
    <w:rsid w:val="004314C9"/>
    <w:rsid w:val="00433390"/>
    <w:rsid w:val="0044186B"/>
    <w:rsid w:val="0045524F"/>
    <w:rsid w:val="0046628A"/>
    <w:rsid w:val="00467AD2"/>
    <w:rsid w:val="00476E30"/>
    <w:rsid w:val="004A4D62"/>
    <w:rsid w:val="004D5E90"/>
    <w:rsid w:val="004D66FE"/>
    <w:rsid w:val="004E1ABA"/>
    <w:rsid w:val="004E6314"/>
    <w:rsid w:val="004F20F2"/>
    <w:rsid w:val="004F71A1"/>
    <w:rsid w:val="0053530C"/>
    <w:rsid w:val="005574AA"/>
    <w:rsid w:val="0056150F"/>
    <w:rsid w:val="00573C9D"/>
    <w:rsid w:val="00584269"/>
    <w:rsid w:val="00586FCC"/>
    <w:rsid w:val="00597D40"/>
    <w:rsid w:val="005A46FD"/>
    <w:rsid w:val="005B639C"/>
    <w:rsid w:val="005D2F16"/>
    <w:rsid w:val="005E6F4C"/>
    <w:rsid w:val="0060105F"/>
    <w:rsid w:val="006102E2"/>
    <w:rsid w:val="00613A54"/>
    <w:rsid w:val="006419A7"/>
    <w:rsid w:val="00643D08"/>
    <w:rsid w:val="00662D81"/>
    <w:rsid w:val="00680DD7"/>
    <w:rsid w:val="00685FA1"/>
    <w:rsid w:val="00690E34"/>
    <w:rsid w:val="006B7704"/>
    <w:rsid w:val="006D1BE5"/>
    <w:rsid w:val="006E7585"/>
    <w:rsid w:val="00704DF8"/>
    <w:rsid w:val="0071309A"/>
    <w:rsid w:val="0071544A"/>
    <w:rsid w:val="0074177B"/>
    <w:rsid w:val="00747E18"/>
    <w:rsid w:val="00750D2D"/>
    <w:rsid w:val="00756F91"/>
    <w:rsid w:val="0077035B"/>
    <w:rsid w:val="007825E2"/>
    <w:rsid w:val="00787702"/>
    <w:rsid w:val="00796206"/>
    <w:rsid w:val="007A275E"/>
    <w:rsid w:val="007B4064"/>
    <w:rsid w:val="007B51A7"/>
    <w:rsid w:val="007C224C"/>
    <w:rsid w:val="007C2849"/>
    <w:rsid w:val="007C329D"/>
    <w:rsid w:val="007C5937"/>
    <w:rsid w:val="007C6613"/>
    <w:rsid w:val="007D79F4"/>
    <w:rsid w:val="007F1410"/>
    <w:rsid w:val="00803804"/>
    <w:rsid w:val="008103F8"/>
    <w:rsid w:val="0081061F"/>
    <w:rsid w:val="008309EB"/>
    <w:rsid w:val="00833318"/>
    <w:rsid w:val="00856F86"/>
    <w:rsid w:val="008660DE"/>
    <w:rsid w:val="00882E5E"/>
    <w:rsid w:val="00884D66"/>
    <w:rsid w:val="0088630F"/>
    <w:rsid w:val="0088714D"/>
    <w:rsid w:val="008923F9"/>
    <w:rsid w:val="00896D37"/>
    <w:rsid w:val="008D06E2"/>
    <w:rsid w:val="008E26AE"/>
    <w:rsid w:val="008E4C32"/>
    <w:rsid w:val="0090402B"/>
    <w:rsid w:val="00913465"/>
    <w:rsid w:val="0091791D"/>
    <w:rsid w:val="00917C65"/>
    <w:rsid w:val="009234AB"/>
    <w:rsid w:val="00940A62"/>
    <w:rsid w:val="0099196E"/>
    <w:rsid w:val="009A1825"/>
    <w:rsid w:val="009A2A90"/>
    <w:rsid w:val="009B569C"/>
    <w:rsid w:val="009B58A7"/>
    <w:rsid w:val="009D0531"/>
    <w:rsid w:val="009D785D"/>
    <w:rsid w:val="009E0896"/>
    <w:rsid w:val="009F0A3E"/>
    <w:rsid w:val="009F561D"/>
    <w:rsid w:val="00A0419D"/>
    <w:rsid w:val="00A0535A"/>
    <w:rsid w:val="00A057C2"/>
    <w:rsid w:val="00A168B6"/>
    <w:rsid w:val="00A23D64"/>
    <w:rsid w:val="00A25882"/>
    <w:rsid w:val="00A479E5"/>
    <w:rsid w:val="00A50A08"/>
    <w:rsid w:val="00A53EBC"/>
    <w:rsid w:val="00A55E69"/>
    <w:rsid w:val="00A76470"/>
    <w:rsid w:val="00A86147"/>
    <w:rsid w:val="00AB23BA"/>
    <w:rsid w:val="00AB2D6C"/>
    <w:rsid w:val="00AC03C1"/>
    <w:rsid w:val="00AD537A"/>
    <w:rsid w:val="00AD595C"/>
    <w:rsid w:val="00AE2691"/>
    <w:rsid w:val="00B12609"/>
    <w:rsid w:val="00B22F4F"/>
    <w:rsid w:val="00B34B66"/>
    <w:rsid w:val="00B35523"/>
    <w:rsid w:val="00B36715"/>
    <w:rsid w:val="00B50C72"/>
    <w:rsid w:val="00B6030D"/>
    <w:rsid w:val="00B60811"/>
    <w:rsid w:val="00B80519"/>
    <w:rsid w:val="00B94AAA"/>
    <w:rsid w:val="00BD636B"/>
    <w:rsid w:val="00BE0CF9"/>
    <w:rsid w:val="00BE0E34"/>
    <w:rsid w:val="00C1790F"/>
    <w:rsid w:val="00C4787E"/>
    <w:rsid w:val="00C73283"/>
    <w:rsid w:val="00C83B44"/>
    <w:rsid w:val="00C85B62"/>
    <w:rsid w:val="00C87777"/>
    <w:rsid w:val="00C944B7"/>
    <w:rsid w:val="00CB36C8"/>
    <w:rsid w:val="00CC0EBA"/>
    <w:rsid w:val="00CD6673"/>
    <w:rsid w:val="00CF568C"/>
    <w:rsid w:val="00D03317"/>
    <w:rsid w:val="00D31CB9"/>
    <w:rsid w:val="00D67C6F"/>
    <w:rsid w:val="00DE21F6"/>
    <w:rsid w:val="00DF48CC"/>
    <w:rsid w:val="00E04A8E"/>
    <w:rsid w:val="00E27A40"/>
    <w:rsid w:val="00E74030"/>
    <w:rsid w:val="00E85F89"/>
    <w:rsid w:val="00EB79D7"/>
    <w:rsid w:val="00EC0B21"/>
    <w:rsid w:val="00EC43FC"/>
    <w:rsid w:val="00ED00AE"/>
    <w:rsid w:val="00ED60F9"/>
    <w:rsid w:val="00F006CA"/>
    <w:rsid w:val="00F02DBA"/>
    <w:rsid w:val="00F738B9"/>
    <w:rsid w:val="00F92088"/>
    <w:rsid w:val="00FA0E4B"/>
    <w:rsid w:val="00FA4CE8"/>
    <w:rsid w:val="00FC2788"/>
    <w:rsid w:val="00FD03E8"/>
    <w:rsid w:val="00FE600A"/>
    <w:rsid w:val="00FE72A7"/>
    <w:rsid w:val="00FF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6B0B-3797-4E9B-844D-82906DC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amForum.ws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SamLab.ws</dc:creator>
  <cp:lastModifiedBy>ARM-O</cp:lastModifiedBy>
  <cp:revision>2</cp:revision>
  <cp:lastPrinted>2018-01-17T09:24:00Z</cp:lastPrinted>
  <dcterms:created xsi:type="dcterms:W3CDTF">2019-12-24T10:05:00Z</dcterms:created>
  <dcterms:modified xsi:type="dcterms:W3CDTF">2019-12-24T10:05:00Z</dcterms:modified>
</cp:coreProperties>
</file>